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6966B" w14:textId="77777777" w:rsidR="00417659" w:rsidRDefault="00417659" w:rsidP="004176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бюджетное нетиповое образовательное учреждение </w:t>
      </w:r>
    </w:p>
    <w:p w14:paraId="1D6FE2B7" w14:textId="77FCC5A1" w:rsidR="00417659" w:rsidRPr="00417659" w:rsidRDefault="00417659" w:rsidP="00417659">
      <w:pPr>
        <w:jc w:val="center"/>
        <w:rPr>
          <w:sz w:val="28"/>
          <w:szCs w:val="28"/>
        </w:rPr>
      </w:pPr>
      <w:r>
        <w:rPr>
          <w:sz w:val="28"/>
          <w:szCs w:val="28"/>
        </w:rPr>
        <w:t>«Санкт-Петербургский городской Дворец творчества юных»</w:t>
      </w:r>
    </w:p>
    <w:p w14:paraId="25425B6C" w14:textId="42C868F9" w:rsidR="001B5AD3" w:rsidRPr="00BA5240" w:rsidRDefault="00610ED2" w:rsidP="00BA5240">
      <w:pPr>
        <w:jc w:val="both"/>
        <w:rPr>
          <w:sz w:val="28"/>
          <w:szCs w:val="28"/>
        </w:rPr>
      </w:pPr>
      <w:r w:rsidRPr="00BA5240">
        <w:rPr>
          <w:sz w:val="28"/>
          <w:szCs w:val="28"/>
        </w:rPr>
        <w:t xml:space="preserve">Государственное бюджетное </w:t>
      </w:r>
      <w:r w:rsidR="00197A71" w:rsidRPr="00BA5240">
        <w:rPr>
          <w:sz w:val="28"/>
          <w:szCs w:val="28"/>
        </w:rPr>
        <w:t xml:space="preserve">общеобразовательное </w:t>
      </w:r>
      <w:r w:rsidRPr="00BA5240">
        <w:rPr>
          <w:sz w:val="28"/>
          <w:szCs w:val="28"/>
        </w:rPr>
        <w:t xml:space="preserve">учреждение </w:t>
      </w:r>
      <w:r w:rsidR="00197A71" w:rsidRPr="00BA5240">
        <w:rPr>
          <w:sz w:val="28"/>
          <w:szCs w:val="28"/>
        </w:rPr>
        <w:t xml:space="preserve">средняя </w:t>
      </w:r>
    </w:p>
    <w:p w14:paraId="4058F0F3" w14:textId="1F734C49" w:rsidR="00610ED2" w:rsidRPr="00BA5240" w:rsidRDefault="00197A71" w:rsidP="00BA5240">
      <w:pPr>
        <w:jc w:val="both"/>
        <w:rPr>
          <w:sz w:val="28"/>
          <w:szCs w:val="28"/>
        </w:rPr>
      </w:pPr>
      <w:r w:rsidRPr="00BA5240">
        <w:rPr>
          <w:sz w:val="28"/>
          <w:szCs w:val="28"/>
        </w:rPr>
        <w:t>общеобразовательная школа № 643 Московского района</w:t>
      </w:r>
      <w:r w:rsidR="00610ED2" w:rsidRPr="00BA5240">
        <w:rPr>
          <w:sz w:val="28"/>
          <w:szCs w:val="28"/>
        </w:rPr>
        <w:t xml:space="preserve"> Санкт-Петербурга</w:t>
      </w:r>
    </w:p>
    <w:p w14:paraId="2EAA78F9" w14:textId="3CF20828" w:rsidR="00D958F5" w:rsidRPr="00BA5240" w:rsidRDefault="00D958F5" w:rsidP="00BA5240">
      <w:pPr>
        <w:jc w:val="center"/>
        <w:rPr>
          <w:sz w:val="28"/>
          <w:szCs w:val="28"/>
        </w:rPr>
      </w:pPr>
    </w:p>
    <w:p w14:paraId="32F8BA87" w14:textId="0B18AAC8" w:rsidR="00610ED2" w:rsidRPr="00BA5240" w:rsidRDefault="00610ED2" w:rsidP="00BA5240">
      <w:pPr>
        <w:jc w:val="both"/>
        <w:rPr>
          <w:sz w:val="28"/>
          <w:szCs w:val="28"/>
        </w:rPr>
      </w:pPr>
    </w:p>
    <w:p w14:paraId="4C5C770C" w14:textId="124FF0A3" w:rsidR="00610ED2" w:rsidRPr="00BA5240" w:rsidRDefault="00610ED2" w:rsidP="00BA5240">
      <w:pPr>
        <w:jc w:val="both"/>
        <w:rPr>
          <w:sz w:val="28"/>
          <w:szCs w:val="28"/>
        </w:rPr>
      </w:pPr>
    </w:p>
    <w:p w14:paraId="1FCF588F" w14:textId="70853A64" w:rsidR="00610ED2" w:rsidRPr="00BA5240" w:rsidRDefault="00610ED2" w:rsidP="00BA5240">
      <w:pPr>
        <w:jc w:val="both"/>
        <w:rPr>
          <w:sz w:val="28"/>
          <w:szCs w:val="28"/>
        </w:rPr>
      </w:pPr>
    </w:p>
    <w:p w14:paraId="421E035E" w14:textId="1473FC80" w:rsidR="00610ED2" w:rsidRPr="00BA5240" w:rsidRDefault="00610ED2" w:rsidP="00BA5240">
      <w:pPr>
        <w:jc w:val="both"/>
        <w:rPr>
          <w:sz w:val="28"/>
          <w:szCs w:val="28"/>
        </w:rPr>
      </w:pPr>
    </w:p>
    <w:p w14:paraId="458524DD" w14:textId="4105672B" w:rsidR="00610ED2" w:rsidRPr="00BA5240" w:rsidRDefault="00610ED2" w:rsidP="00BA5240">
      <w:pPr>
        <w:jc w:val="both"/>
        <w:rPr>
          <w:sz w:val="28"/>
          <w:szCs w:val="28"/>
        </w:rPr>
      </w:pPr>
    </w:p>
    <w:p w14:paraId="0C52C68C" w14:textId="4FF1E375" w:rsidR="00610ED2" w:rsidRPr="00BA5240" w:rsidRDefault="00610ED2" w:rsidP="00BA5240">
      <w:pPr>
        <w:jc w:val="center"/>
        <w:rPr>
          <w:sz w:val="28"/>
          <w:szCs w:val="28"/>
        </w:rPr>
      </w:pPr>
      <w:r w:rsidRPr="00BA5240">
        <w:rPr>
          <w:sz w:val="28"/>
          <w:szCs w:val="28"/>
        </w:rPr>
        <w:t>Региональный этап Всероссийского конкурса методических материалов в помощь организаторам туристско-краеведческой и экскурсионной работы с обучающимися (воспитанниками)</w:t>
      </w:r>
    </w:p>
    <w:p w14:paraId="0DAFD00E" w14:textId="2CCD66AE" w:rsidR="00197A71" w:rsidRPr="00BA5240" w:rsidRDefault="00197A71" w:rsidP="00BA5240">
      <w:pPr>
        <w:jc w:val="center"/>
        <w:rPr>
          <w:sz w:val="28"/>
          <w:szCs w:val="28"/>
        </w:rPr>
      </w:pPr>
    </w:p>
    <w:p w14:paraId="5EE8E086" w14:textId="4BB3F686" w:rsidR="00197A71" w:rsidRPr="00BA5240" w:rsidRDefault="00197A71" w:rsidP="00BA5240">
      <w:pPr>
        <w:jc w:val="center"/>
        <w:rPr>
          <w:b/>
          <w:sz w:val="28"/>
          <w:szCs w:val="28"/>
        </w:rPr>
      </w:pPr>
      <w:r w:rsidRPr="00BA5240">
        <w:rPr>
          <w:b/>
          <w:sz w:val="28"/>
          <w:szCs w:val="28"/>
        </w:rPr>
        <w:t>«</w:t>
      </w:r>
      <w:r w:rsidR="001B5AD3" w:rsidRPr="00BA5240">
        <w:rPr>
          <w:b/>
          <w:sz w:val="28"/>
          <w:szCs w:val="28"/>
        </w:rPr>
        <w:t>Санкт-Петербург – город, в котором мы живем</w:t>
      </w:r>
      <w:r w:rsidRPr="00BA5240">
        <w:rPr>
          <w:b/>
          <w:sz w:val="28"/>
          <w:szCs w:val="28"/>
        </w:rPr>
        <w:t>»</w:t>
      </w:r>
    </w:p>
    <w:p w14:paraId="046FA68C" w14:textId="5148C956" w:rsidR="00610ED2" w:rsidRPr="00BA5240" w:rsidRDefault="00610ED2" w:rsidP="00BA5240">
      <w:pPr>
        <w:jc w:val="center"/>
        <w:rPr>
          <w:sz w:val="28"/>
          <w:szCs w:val="28"/>
        </w:rPr>
      </w:pPr>
      <w:r w:rsidRPr="00BA5240">
        <w:rPr>
          <w:b/>
          <w:bCs/>
          <w:i/>
          <w:iCs/>
          <w:sz w:val="28"/>
          <w:szCs w:val="28"/>
        </w:rPr>
        <w:t>Номинация:</w:t>
      </w:r>
      <w:r w:rsidRPr="00BA5240">
        <w:rPr>
          <w:sz w:val="28"/>
          <w:szCs w:val="28"/>
        </w:rPr>
        <w:t xml:space="preserve"> «</w:t>
      </w:r>
      <w:r w:rsidR="001B5AD3" w:rsidRPr="00BA5240">
        <w:rPr>
          <w:sz w:val="28"/>
          <w:szCs w:val="28"/>
        </w:rPr>
        <w:t>Цифровой образовательный контент</w:t>
      </w:r>
      <w:r w:rsidRPr="00BA5240">
        <w:rPr>
          <w:sz w:val="28"/>
          <w:szCs w:val="28"/>
        </w:rPr>
        <w:t>»</w:t>
      </w:r>
    </w:p>
    <w:p w14:paraId="517069D6" w14:textId="6099202A" w:rsidR="00610ED2" w:rsidRPr="00BA5240" w:rsidRDefault="00610ED2" w:rsidP="00BA5240">
      <w:pPr>
        <w:jc w:val="both"/>
        <w:rPr>
          <w:sz w:val="28"/>
          <w:szCs w:val="28"/>
        </w:rPr>
      </w:pPr>
    </w:p>
    <w:p w14:paraId="6D73DAE6" w14:textId="10A19C20" w:rsidR="00610ED2" w:rsidRPr="00BA5240" w:rsidRDefault="00610ED2" w:rsidP="00BA5240">
      <w:pPr>
        <w:jc w:val="both"/>
        <w:rPr>
          <w:sz w:val="28"/>
          <w:szCs w:val="28"/>
        </w:rPr>
      </w:pPr>
    </w:p>
    <w:p w14:paraId="22EF20C3" w14:textId="4AC8A7F7" w:rsidR="00610ED2" w:rsidRPr="00BA5240" w:rsidRDefault="00610ED2" w:rsidP="00BA5240">
      <w:pPr>
        <w:jc w:val="both"/>
        <w:rPr>
          <w:sz w:val="28"/>
          <w:szCs w:val="28"/>
        </w:rPr>
      </w:pPr>
    </w:p>
    <w:p w14:paraId="0EE08161" w14:textId="66473CD0" w:rsidR="00610ED2" w:rsidRDefault="00610ED2" w:rsidP="00BA5240">
      <w:pPr>
        <w:jc w:val="both"/>
        <w:rPr>
          <w:sz w:val="28"/>
          <w:szCs w:val="28"/>
        </w:rPr>
      </w:pPr>
    </w:p>
    <w:p w14:paraId="55F4F750" w14:textId="31C0ACA7" w:rsidR="00BA5240" w:rsidRDefault="00BA5240" w:rsidP="00BA5240">
      <w:pPr>
        <w:jc w:val="both"/>
        <w:rPr>
          <w:sz w:val="28"/>
          <w:szCs w:val="28"/>
        </w:rPr>
      </w:pPr>
    </w:p>
    <w:p w14:paraId="47AC4E6C" w14:textId="77777777" w:rsidR="00BA5240" w:rsidRPr="00BA5240" w:rsidRDefault="00BA5240" w:rsidP="00BA5240">
      <w:pPr>
        <w:jc w:val="both"/>
        <w:rPr>
          <w:sz w:val="28"/>
          <w:szCs w:val="28"/>
        </w:rPr>
      </w:pPr>
    </w:p>
    <w:p w14:paraId="2D79DC01" w14:textId="36F9E2FD" w:rsidR="00610ED2" w:rsidRPr="00BA5240" w:rsidRDefault="00610ED2" w:rsidP="00BA5240">
      <w:pPr>
        <w:jc w:val="both"/>
        <w:rPr>
          <w:sz w:val="28"/>
          <w:szCs w:val="28"/>
        </w:rPr>
      </w:pPr>
    </w:p>
    <w:p w14:paraId="5743E741" w14:textId="4CE90D84" w:rsidR="00197A71" w:rsidRDefault="00610ED2" w:rsidP="00BA5240">
      <w:pPr>
        <w:jc w:val="right"/>
        <w:rPr>
          <w:sz w:val="28"/>
          <w:szCs w:val="28"/>
        </w:rPr>
      </w:pPr>
      <w:r w:rsidRPr="00BA5240">
        <w:rPr>
          <w:sz w:val="28"/>
          <w:szCs w:val="28"/>
        </w:rPr>
        <w:t>Автор</w:t>
      </w:r>
      <w:r w:rsidR="00197A71" w:rsidRPr="00BA5240">
        <w:rPr>
          <w:sz w:val="28"/>
          <w:szCs w:val="28"/>
        </w:rPr>
        <w:t>ы</w:t>
      </w:r>
      <w:r w:rsidR="00417659">
        <w:rPr>
          <w:sz w:val="28"/>
          <w:szCs w:val="28"/>
        </w:rPr>
        <w:t>:</w:t>
      </w:r>
    </w:p>
    <w:p w14:paraId="15D9A73C" w14:textId="77777777" w:rsidR="00417659" w:rsidRPr="00417659" w:rsidRDefault="00417659" w:rsidP="00417659">
      <w:pPr>
        <w:jc w:val="right"/>
        <w:rPr>
          <w:sz w:val="28"/>
          <w:szCs w:val="28"/>
        </w:rPr>
      </w:pPr>
      <w:r w:rsidRPr="00417659">
        <w:rPr>
          <w:sz w:val="28"/>
          <w:szCs w:val="28"/>
        </w:rPr>
        <w:t xml:space="preserve">Никитина Анастасия Алексеевна, </w:t>
      </w:r>
    </w:p>
    <w:p w14:paraId="23B85C25" w14:textId="1BE4BC8A" w:rsidR="00417659" w:rsidRPr="00BA5240" w:rsidRDefault="00417659" w:rsidP="00417659">
      <w:pPr>
        <w:jc w:val="right"/>
        <w:rPr>
          <w:sz w:val="28"/>
          <w:szCs w:val="28"/>
        </w:rPr>
      </w:pPr>
      <w:r w:rsidRPr="00417659">
        <w:rPr>
          <w:sz w:val="28"/>
          <w:szCs w:val="28"/>
        </w:rPr>
        <w:t>педаг</w:t>
      </w:r>
      <w:r>
        <w:rPr>
          <w:sz w:val="28"/>
          <w:szCs w:val="28"/>
        </w:rPr>
        <w:t>ог-организатор ГБНОУ «СПБ ГДТЮ»;</w:t>
      </w:r>
    </w:p>
    <w:p w14:paraId="7955DCC4" w14:textId="77777777" w:rsidR="00197A71" w:rsidRPr="00BA5240" w:rsidRDefault="00197A71" w:rsidP="00BA5240">
      <w:pPr>
        <w:jc w:val="right"/>
        <w:rPr>
          <w:sz w:val="28"/>
          <w:szCs w:val="28"/>
        </w:rPr>
      </w:pPr>
      <w:r w:rsidRPr="00BA5240">
        <w:rPr>
          <w:sz w:val="28"/>
          <w:szCs w:val="28"/>
        </w:rPr>
        <w:t xml:space="preserve">Никитина Светлана Юрьевна, </w:t>
      </w:r>
    </w:p>
    <w:p w14:paraId="73655184" w14:textId="5449523C" w:rsidR="00197A71" w:rsidRPr="00BA5240" w:rsidRDefault="00197A71" w:rsidP="00BA5240">
      <w:pPr>
        <w:jc w:val="right"/>
        <w:rPr>
          <w:sz w:val="28"/>
          <w:szCs w:val="28"/>
        </w:rPr>
      </w:pPr>
      <w:r w:rsidRPr="00BA5240">
        <w:rPr>
          <w:sz w:val="28"/>
          <w:szCs w:val="28"/>
        </w:rPr>
        <w:t>учитель н</w:t>
      </w:r>
      <w:r w:rsidR="00417659">
        <w:rPr>
          <w:sz w:val="28"/>
          <w:szCs w:val="28"/>
        </w:rPr>
        <w:t>ачальных классов ГБОУ СОШ № 643.</w:t>
      </w:r>
    </w:p>
    <w:p w14:paraId="280537D3" w14:textId="01DB5D00" w:rsidR="00610ED2" w:rsidRPr="00BA5240" w:rsidRDefault="00610ED2" w:rsidP="00BA5240">
      <w:pPr>
        <w:jc w:val="both"/>
        <w:rPr>
          <w:sz w:val="28"/>
          <w:szCs w:val="28"/>
        </w:rPr>
      </w:pPr>
    </w:p>
    <w:p w14:paraId="578B8C49" w14:textId="1F91AAB6" w:rsidR="00610ED2" w:rsidRPr="00BA5240" w:rsidRDefault="00610ED2" w:rsidP="00BA5240">
      <w:pPr>
        <w:jc w:val="both"/>
        <w:rPr>
          <w:sz w:val="28"/>
          <w:szCs w:val="28"/>
        </w:rPr>
      </w:pPr>
    </w:p>
    <w:p w14:paraId="324EB899" w14:textId="110C8D11" w:rsidR="00610ED2" w:rsidRPr="00BA5240" w:rsidRDefault="00610ED2" w:rsidP="00BA5240">
      <w:pPr>
        <w:jc w:val="both"/>
        <w:rPr>
          <w:sz w:val="28"/>
          <w:szCs w:val="28"/>
        </w:rPr>
      </w:pPr>
    </w:p>
    <w:p w14:paraId="298C8398" w14:textId="0EA11D76" w:rsidR="00610ED2" w:rsidRPr="00BA5240" w:rsidRDefault="00610ED2" w:rsidP="00BA5240">
      <w:pPr>
        <w:jc w:val="both"/>
        <w:rPr>
          <w:sz w:val="28"/>
          <w:szCs w:val="28"/>
        </w:rPr>
      </w:pPr>
    </w:p>
    <w:p w14:paraId="55F3F708" w14:textId="0B58CC78" w:rsidR="00610ED2" w:rsidRPr="00BA5240" w:rsidRDefault="00610ED2" w:rsidP="00BA5240">
      <w:pPr>
        <w:jc w:val="both"/>
        <w:rPr>
          <w:sz w:val="28"/>
          <w:szCs w:val="28"/>
        </w:rPr>
      </w:pPr>
    </w:p>
    <w:p w14:paraId="68A8D3E9" w14:textId="2FD673F4" w:rsidR="00610ED2" w:rsidRPr="00BA5240" w:rsidRDefault="00610ED2" w:rsidP="00BA5240">
      <w:pPr>
        <w:jc w:val="both"/>
        <w:rPr>
          <w:sz w:val="28"/>
          <w:szCs w:val="28"/>
        </w:rPr>
      </w:pPr>
    </w:p>
    <w:p w14:paraId="512B171B" w14:textId="7D223AE0" w:rsidR="00610ED2" w:rsidRPr="00BA5240" w:rsidRDefault="00610ED2" w:rsidP="00BA5240">
      <w:pPr>
        <w:jc w:val="both"/>
        <w:rPr>
          <w:sz w:val="28"/>
          <w:szCs w:val="28"/>
        </w:rPr>
      </w:pPr>
    </w:p>
    <w:p w14:paraId="25399BF0" w14:textId="0753BC4F" w:rsidR="00610ED2" w:rsidRDefault="00610ED2" w:rsidP="00BA5240">
      <w:pPr>
        <w:jc w:val="both"/>
        <w:rPr>
          <w:sz w:val="28"/>
          <w:szCs w:val="28"/>
        </w:rPr>
      </w:pPr>
    </w:p>
    <w:p w14:paraId="326BD474" w14:textId="6DC230FE" w:rsidR="00BA5240" w:rsidRDefault="00BA5240" w:rsidP="00BA5240">
      <w:pPr>
        <w:jc w:val="both"/>
        <w:rPr>
          <w:sz w:val="28"/>
          <w:szCs w:val="28"/>
        </w:rPr>
      </w:pPr>
    </w:p>
    <w:p w14:paraId="4DDE6BB8" w14:textId="68D75DF7" w:rsidR="00BA5240" w:rsidRDefault="00BA5240" w:rsidP="00BA5240">
      <w:pPr>
        <w:jc w:val="both"/>
        <w:rPr>
          <w:sz w:val="28"/>
          <w:szCs w:val="28"/>
        </w:rPr>
      </w:pPr>
    </w:p>
    <w:p w14:paraId="293CAAB1" w14:textId="176D199A" w:rsidR="00BA5240" w:rsidRDefault="00BA5240" w:rsidP="00BA5240">
      <w:pPr>
        <w:jc w:val="both"/>
        <w:rPr>
          <w:sz w:val="28"/>
          <w:szCs w:val="28"/>
        </w:rPr>
      </w:pPr>
    </w:p>
    <w:p w14:paraId="4F7BDF7E" w14:textId="5E39C79A" w:rsidR="00BA5240" w:rsidRDefault="00BA5240" w:rsidP="00BA5240">
      <w:pPr>
        <w:jc w:val="both"/>
        <w:rPr>
          <w:sz w:val="28"/>
          <w:szCs w:val="28"/>
        </w:rPr>
      </w:pPr>
    </w:p>
    <w:p w14:paraId="69AB4F30" w14:textId="6C09C205" w:rsidR="00BA5240" w:rsidRDefault="00BA5240" w:rsidP="00BA5240">
      <w:pPr>
        <w:jc w:val="both"/>
        <w:rPr>
          <w:sz w:val="28"/>
          <w:szCs w:val="28"/>
        </w:rPr>
      </w:pPr>
    </w:p>
    <w:p w14:paraId="4D6534FF" w14:textId="3EAF0C27" w:rsidR="00BA5240" w:rsidRDefault="00BA5240" w:rsidP="00BA5240">
      <w:pPr>
        <w:jc w:val="both"/>
        <w:rPr>
          <w:sz w:val="28"/>
          <w:szCs w:val="28"/>
        </w:rPr>
      </w:pPr>
    </w:p>
    <w:p w14:paraId="5C721520" w14:textId="1FA1481D" w:rsidR="00BA5240" w:rsidRDefault="00BA5240" w:rsidP="00BA5240">
      <w:pPr>
        <w:jc w:val="both"/>
        <w:rPr>
          <w:sz w:val="28"/>
          <w:szCs w:val="28"/>
        </w:rPr>
      </w:pPr>
    </w:p>
    <w:p w14:paraId="09585210" w14:textId="1C50D4E8" w:rsidR="00BA5240" w:rsidRDefault="00BA5240" w:rsidP="00BA5240">
      <w:pPr>
        <w:jc w:val="both"/>
        <w:rPr>
          <w:sz w:val="28"/>
          <w:szCs w:val="28"/>
        </w:rPr>
      </w:pPr>
    </w:p>
    <w:p w14:paraId="64047862" w14:textId="1A8B38F8" w:rsidR="00BA5240" w:rsidRDefault="00BA5240" w:rsidP="00BA5240">
      <w:pPr>
        <w:jc w:val="both"/>
        <w:rPr>
          <w:sz w:val="28"/>
          <w:szCs w:val="28"/>
        </w:rPr>
      </w:pPr>
    </w:p>
    <w:p w14:paraId="6A15551D" w14:textId="4F6F1D44" w:rsidR="00BA5240" w:rsidRDefault="00BA5240" w:rsidP="00BA5240">
      <w:pPr>
        <w:jc w:val="both"/>
        <w:rPr>
          <w:sz w:val="28"/>
          <w:szCs w:val="28"/>
        </w:rPr>
      </w:pPr>
    </w:p>
    <w:p w14:paraId="75D959DC" w14:textId="6FBD657F" w:rsidR="00610ED2" w:rsidRPr="00BA5240" w:rsidRDefault="001B5AD3" w:rsidP="00BA5240">
      <w:pPr>
        <w:jc w:val="center"/>
        <w:rPr>
          <w:sz w:val="28"/>
          <w:szCs w:val="28"/>
        </w:rPr>
      </w:pPr>
      <w:r w:rsidRPr="00BA5240">
        <w:rPr>
          <w:sz w:val="28"/>
          <w:szCs w:val="28"/>
        </w:rPr>
        <w:t>Санкт-Петербург, 2023</w:t>
      </w:r>
    </w:p>
    <w:p w14:paraId="478E6057" w14:textId="3D644E9F" w:rsidR="00533AF8" w:rsidRDefault="00093465" w:rsidP="00BA524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ннотация</w:t>
      </w:r>
    </w:p>
    <w:p w14:paraId="4C291030" w14:textId="12D8065C" w:rsidR="00093465" w:rsidRPr="00093465" w:rsidRDefault="00093465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093465">
        <w:rPr>
          <w:sz w:val="28"/>
          <w:szCs w:val="28"/>
        </w:rPr>
        <w:t xml:space="preserve">Работа представляет собой описание созданного электронного сайта-каталога и методические рекомендации по работе с ним. Сайт затрагивает различные составляющие культурной жизни Санкт-Петербурга в </w:t>
      </w:r>
      <w:r w:rsidRPr="00093465">
        <w:rPr>
          <w:sz w:val="28"/>
          <w:szCs w:val="28"/>
          <w:lang w:val="en-US"/>
        </w:rPr>
        <w:t>XIX</w:t>
      </w:r>
      <w:r w:rsidRPr="00093465">
        <w:rPr>
          <w:sz w:val="28"/>
          <w:szCs w:val="28"/>
        </w:rPr>
        <w:t>-</w:t>
      </w:r>
      <w:r w:rsidRPr="00093465">
        <w:rPr>
          <w:sz w:val="28"/>
          <w:szCs w:val="28"/>
          <w:lang w:val="en-US"/>
        </w:rPr>
        <w:t>XXI</w:t>
      </w:r>
      <w:r w:rsidRPr="00093465">
        <w:rPr>
          <w:sz w:val="28"/>
          <w:szCs w:val="28"/>
        </w:rPr>
        <w:t xml:space="preserve"> вв. Сайт будет полезен педагогам для подготовки к занятиям, учащимся для выполнения учебных заданий, расширения кругозора и личного пользования. Созданный сайт и рекомендации могут послужить базой для сайтов педагогов из других регионов, так как выбранный авторами формат удобен и прост в использовании, при этом может играть как образовательную, так и просветительскую функцию. Наполнение сайта каждый педагог может адаптировать под потребности конкретного образовательного учреждения/региона.</w:t>
      </w:r>
    </w:p>
    <w:p w14:paraId="04975AD9" w14:textId="0A99C104" w:rsidR="00610ED2" w:rsidRPr="00BA5240" w:rsidRDefault="00610ED2" w:rsidP="00BA524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A5240">
        <w:rPr>
          <w:b/>
          <w:sz w:val="28"/>
          <w:szCs w:val="28"/>
        </w:rPr>
        <w:t>Пояснительная записка</w:t>
      </w:r>
    </w:p>
    <w:p w14:paraId="593864CB" w14:textId="4DC5BBAD" w:rsidR="0039381E" w:rsidRPr="00BA5240" w:rsidRDefault="001B5AD3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 xml:space="preserve">Школьный курс истории и культуры Санкт-Петербурга обширен и многообразен, но история идет вперед, а </w:t>
      </w:r>
      <w:r w:rsidR="0039381E" w:rsidRPr="00BA5240">
        <w:rPr>
          <w:sz w:val="28"/>
          <w:szCs w:val="28"/>
        </w:rPr>
        <w:t>УМК под редакцией Л.К. Ермолаевой не обновлялся с 2014 год</w:t>
      </w:r>
      <w:r w:rsidR="00971953">
        <w:rPr>
          <w:sz w:val="28"/>
          <w:szCs w:val="28"/>
        </w:rPr>
        <w:t xml:space="preserve">а. В то же время существует </w:t>
      </w:r>
      <w:r w:rsidR="00417659">
        <w:rPr>
          <w:sz w:val="28"/>
          <w:szCs w:val="28"/>
        </w:rPr>
        <w:t>про</w:t>
      </w:r>
      <w:r w:rsidR="00417659" w:rsidRPr="00BA5240">
        <w:rPr>
          <w:sz w:val="28"/>
          <w:szCs w:val="28"/>
        </w:rPr>
        <w:t>тиворечие</w:t>
      </w:r>
      <w:r w:rsidR="0039381E" w:rsidRPr="00BA5240">
        <w:rPr>
          <w:sz w:val="28"/>
          <w:szCs w:val="28"/>
        </w:rPr>
        <w:t xml:space="preserve"> –</w:t>
      </w:r>
      <w:r w:rsidR="00971953">
        <w:rPr>
          <w:sz w:val="28"/>
          <w:szCs w:val="28"/>
        </w:rPr>
        <w:t xml:space="preserve"> </w:t>
      </w:r>
      <w:r w:rsidR="0039381E" w:rsidRPr="00BA5240">
        <w:rPr>
          <w:sz w:val="28"/>
          <w:szCs w:val="28"/>
        </w:rPr>
        <w:t>политика госу</w:t>
      </w:r>
      <w:r w:rsidR="00971953">
        <w:rPr>
          <w:sz w:val="28"/>
          <w:szCs w:val="28"/>
        </w:rPr>
        <w:t xml:space="preserve">дарства направлена </w:t>
      </w:r>
      <w:r w:rsidR="00417659">
        <w:rPr>
          <w:sz w:val="28"/>
          <w:szCs w:val="28"/>
        </w:rPr>
        <w:t>на патриотическое</w:t>
      </w:r>
      <w:r w:rsidR="0039381E" w:rsidRPr="00BA5240">
        <w:rPr>
          <w:sz w:val="28"/>
          <w:szCs w:val="28"/>
        </w:rPr>
        <w:t xml:space="preserve"> вос</w:t>
      </w:r>
      <w:r w:rsidR="00971953">
        <w:rPr>
          <w:sz w:val="28"/>
          <w:szCs w:val="28"/>
        </w:rPr>
        <w:t xml:space="preserve">питание подрастающего </w:t>
      </w:r>
      <w:r w:rsidR="00417659">
        <w:rPr>
          <w:sz w:val="28"/>
          <w:szCs w:val="28"/>
        </w:rPr>
        <w:t>поколения,</w:t>
      </w:r>
      <w:r w:rsidR="00971953">
        <w:rPr>
          <w:sz w:val="28"/>
          <w:szCs w:val="28"/>
        </w:rPr>
        <w:t xml:space="preserve"> а </w:t>
      </w:r>
      <w:r w:rsidR="00971953" w:rsidRPr="00BA5240">
        <w:rPr>
          <w:sz w:val="28"/>
          <w:szCs w:val="28"/>
        </w:rPr>
        <w:t>предмет «уходит» из школьной программы</w:t>
      </w:r>
      <w:r w:rsidR="00417659">
        <w:rPr>
          <w:sz w:val="28"/>
          <w:szCs w:val="28"/>
        </w:rPr>
        <w:t>.</w:t>
      </w:r>
      <w:r w:rsidR="0039381E" w:rsidRPr="00BA5240">
        <w:rPr>
          <w:sz w:val="28"/>
          <w:szCs w:val="28"/>
        </w:rPr>
        <w:t xml:space="preserve"> </w:t>
      </w:r>
      <w:r w:rsidR="00417659">
        <w:rPr>
          <w:sz w:val="28"/>
          <w:szCs w:val="28"/>
        </w:rPr>
        <w:t>Н</w:t>
      </w:r>
      <w:r w:rsidR="00417659" w:rsidRPr="00BA5240">
        <w:rPr>
          <w:sz w:val="28"/>
          <w:szCs w:val="28"/>
        </w:rPr>
        <w:t>а</w:t>
      </w:r>
      <w:r w:rsidR="0039381E" w:rsidRPr="00BA5240">
        <w:rPr>
          <w:sz w:val="28"/>
          <w:szCs w:val="28"/>
        </w:rPr>
        <w:t xml:space="preserve"> наш взгляд нельзя любить то, чего не знаешь. Именно поэтому с каждым днем растет необходимость, а вместе с ней и </w:t>
      </w:r>
      <w:r w:rsidR="0039381E" w:rsidRPr="00BA5240">
        <w:rPr>
          <w:b/>
          <w:sz w:val="28"/>
          <w:szCs w:val="28"/>
        </w:rPr>
        <w:t>актуальность</w:t>
      </w:r>
      <w:r w:rsidR="0039381E" w:rsidRPr="00BA5240">
        <w:rPr>
          <w:sz w:val="28"/>
          <w:szCs w:val="28"/>
        </w:rPr>
        <w:t xml:space="preserve"> к внедрению новых источников знаний и</w:t>
      </w:r>
      <w:r w:rsidR="00971953">
        <w:rPr>
          <w:sz w:val="28"/>
          <w:szCs w:val="28"/>
        </w:rPr>
        <w:t xml:space="preserve"> новых образовательных ресурсов, направленных на изучение истории и культуры Санкт-Петербурга.</w:t>
      </w:r>
      <w:r w:rsidR="0039381E" w:rsidRPr="00BA5240">
        <w:rPr>
          <w:sz w:val="28"/>
          <w:szCs w:val="28"/>
        </w:rPr>
        <w:t xml:space="preserve"> </w:t>
      </w:r>
    </w:p>
    <w:p w14:paraId="398F29CF" w14:textId="0ECBC93B" w:rsidR="0039381E" w:rsidRPr="00BA5240" w:rsidRDefault="0039381E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b/>
          <w:sz w:val="28"/>
          <w:szCs w:val="28"/>
        </w:rPr>
        <w:t>Цель</w:t>
      </w:r>
      <w:r w:rsidRPr="00BA5240">
        <w:rPr>
          <w:sz w:val="28"/>
          <w:szCs w:val="28"/>
        </w:rPr>
        <w:t xml:space="preserve"> работы заключается в создании нового электронного образовательного ресурса</w:t>
      </w:r>
      <w:r w:rsidR="00417659">
        <w:rPr>
          <w:sz w:val="28"/>
          <w:szCs w:val="28"/>
        </w:rPr>
        <w:t xml:space="preserve"> и составлении</w:t>
      </w:r>
      <w:r w:rsidR="0013564F" w:rsidRPr="00BA5240">
        <w:rPr>
          <w:sz w:val="28"/>
          <w:szCs w:val="28"/>
        </w:rPr>
        <w:t xml:space="preserve"> методических рекомендаций по работе с ним.</w:t>
      </w:r>
    </w:p>
    <w:p w14:paraId="27D77DDF" w14:textId="11AA50AF" w:rsidR="0013564F" w:rsidRPr="00BA5240" w:rsidRDefault="0013564F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 xml:space="preserve">В качестве исследовательской базы выступила культурная среда Санкт-Петербурга </w:t>
      </w:r>
      <w:r w:rsidRPr="00BA5240">
        <w:rPr>
          <w:sz w:val="28"/>
          <w:szCs w:val="28"/>
          <w:lang w:val="en-US"/>
        </w:rPr>
        <w:t>XIX</w:t>
      </w:r>
      <w:r w:rsidRPr="00BA5240">
        <w:rPr>
          <w:sz w:val="28"/>
          <w:szCs w:val="28"/>
        </w:rPr>
        <w:t>-</w:t>
      </w:r>
      <w:r w:rsidRPr="00BA5240">
        <w:rPr>
          <w:sz w:val="28"/>
          <w:szCs w:val="28"/>
          <w:lang w:val="en-US"/>
        </w:rPr>
        <w:t>XXI</w:t>
      </w:r>
      <w:r w:rsidRPr="00BA5240">
        <w:rPr>
          <w:sz w:val="28"/>
          <w:szCs w:val="28"/>
        </w:rPr>
        <w:t xml:space="preserve"> вв.</w:t>
      </w:r>
    </w:p>
    <w:p w14:paraId="2D4DAE6B" w14:textId="2CA650FD" w:rsidR="0013564F" w:rsidRPr="00BA5240" w:rsidRDefault="0013564F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 xml:space="preserve">Для реализации цели были поставлены следующие </w:t>
      </w:r>
      <w:r w:rsidRPr="00BA5240">
        <w:rPr>
          <w:b/>
          <w:sz w:val="28"/>
          <w:szCs w:val="28"/>
        </w:rPr>
        <w:t>задачи</w:t>
      </w:r>
      <w:r w:rsidRPr="00BA5240">
        <w:rPr>
          <w:sz w:val="28"/>
          <w:szCs w:val="28"/>
        </w:rPr>
        <w:t>:</w:t>
      </w:r>
    </w:p>
    <w:p w14:paraId="686B004A" w14:textId="4DE5FA80" w:rsidR="0013564F" w:rsidRPr="00BA5240" w:rsidRDefault="0013564F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- выявить основные составляющие культурной жизни города;</w:t>
      </w:r>
    </w:p>
    <w:p w14:paraId="6BF71030" w14:textId="3CB35B28" w:rsidR="0013564F" w:rsidRPr="00BA5240" w:rsidRDefault="0013564F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- отобрать наиболее интересные и информативные примеры в каждой категории;</w:t>
      </w:r>
    </w:p>
    <w:p w14:paraId="00350491" w14:textId="70C5D973" w:rsidR="0013564F" w:rsidRPr="00BA5240" w:rsidRDefault="0013564F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-</w:t>
      </w:r>
      <w:r w:rsidR="0036723B" w:rsidRPr="00BA5240">
        <w:rPr>
          <w:sz w:val="28"/>
          <w:szCs w:val="28"/>
        </w:rPr>
        <w:t xml:space="preserve"> </w:t>
      </w:r>
      <w:r w:rsidRPr="00BA5240">
        <w:rPr>
          <w:sz w:val="28"/>
          <w:szCs w:val="28"/>
        </w:rPr>
        <w:t>создать электронный образовательный ресурс, который будет представлять собой «интерактивный каталог» отобранных ранее персоналий/объектов историко-культурного наследия;</w:t>
      </w:r>
    </w:p>
    <w:p w14:paraId="037DD613" w14:textId="3AF3A138" w:rsidR="0013564F" w:rsidRDefault="0013564F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- сформулировать возможные вопросы и задания на основании сайта.</w:t>
      </w:r>
    </w:p>
    <w:p w14:paraId="2F7CB172" w14:textId="55CF8FBC" w:rsidR="00417659" w:rsidRPr="00BA5240" w:rsidRDefault="00417659" w:rsidP="00BA52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жим доступа к сайту «Санкт-Петербург – город, в котором мы живем» свободный: </w:t>
      </w:r>
      <w:hyperlink r:id="rId8" w:history="1">
        <w:r w:rsidRPr="003D72F7">
          <w:rPr>
            <w:rStyle w:val="a3"/>
            <w:sz w:val="28"/>
            <w:szCs w:val="28"/>
          </w:rPr>
          <w:t>https://sites.google.com/view/saint-petersburg-training</w:t>
        </w:r>
        <w:r w:rsidRPr="003D72F7">
          <w:rPr>
            <w:rStyle w:val="a3"/>
            <w:sz w:val="28"/>
            <w:szCs w:val="28"/>
          </w:rPr>
          <w:t>cours/</w:t>
        </w:r>
      </w:hyperlink>
      <w:r>
        <w:rPr>
          <w:sz w:val="28"/>
          <w:szCs w:val="28"/>
        </w:rPr>
        <w:t xml:space="preserve"> </w:t>
      </w:r>
    </w:p>
    <w:p w14:paraId="5CF259C4" w14:textId="649F2755" w:rsidR="0039381E" w:rsidRPr="00BA5240" w:rsidRDefault="0013564F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 xml:space="preserve">Выбор в пользу электронного каталога был не случайным. Темп жизни в </w:t>
      </w:r>
      <w:r w:rsidRPr="00BA5240">
        <w:rPr>
          <w:sz w:val="28"/>
          <w:szCs w:val="28"/>
          <w:lang w:val="en-US"/>
        </w:rPr>
        <w:t>XXI</w:t>
      </w:r>
      <w:r w:rsidRPr="00BA5240">
        <w:rPr>
          <w:sz w:val="28"/>
          <w:szCs w:val="28"/>
        </w:rPr>
        <w:t xml:space="preserve"> веке увеличился по сравнению с прошлым столетием, каждый день в городе происходит тысячи событий. Появляются новые писатели, режиссеры ставят новые театра</w:t>
      </w:r>
      <w:r w:rsidR="00971953">
        <w:rPr>
          <w:sz w:val="28"/>
          <w:szCs w:val="28"/>
        </w:rPr>
        <w:t>льные постановки. Формат онлайн-</w:t>
      </w:r>
      <w:r w:rsidRPr="00BA5240">
        <w:rPr>
          <w:sz w:val="28"/>
          <w:szCs w:val="28"/>
        </w:rPr>
        <w:t>ресурса позволяет обновлять материалы по мере необходимости. Также немаловажным является факт возможного взаимодействия педагога и учащихся в онлайн-</w:t>
      </w:r>
      <w:r w:rsidRPr="00BA5240">
        <w:rPr>
          <w:sz w:val="28"/>
          <w:szCs w:val="28"/>
        </w:rPr>
        <w:lastRenderedPageBreak/>
        <w:t>формате. Например, учащий</w:t>
      </w:r>
      <w:r w:rsidR="0036723B" w:rsidRPr="00BA5240">
        <w:rPr>
          <w:sz w:val="28"/>
          <w:szCs w:val="28"/>
        </w:rPr>
        <w:t>ся в период болезни</w:t>
      </w:r>
      <w:r w:rsidRPr="00BA5240">
        <w:rPr>
          <w:sz w:val="28"/>
          <w:szCs w:val="28"/>
        </w:rPr>
        <w:t xml:space="preserve"> может без отрыва от образовательного процесса изучать профильный материал.</w:t>
      </w:r>
    </w:p>
    <w:p w14:paraId="3BB74035" w14:textId="25186AC3" w:rsidR="0013564F" w:rsidRPr="00BA5240" w:rsidRDefault="0013564F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 xml:space="preserve">Удобство сайта и </w:t>
      </w:r>
      <w:r w:rsidRPr="00BA5240">
        <w:rPr>
          <w:b/>
          <w:sz w:val="28"/>
          <w:szCs w:val="28"/>
        </w:rPr>
        <w:t>педагогическая целесообразность</w:t>
      </w:r>
      <w:r w:rsidRPr="00BA5240">
        <w:rPr>
          <w:sz w:val="28"/>
          <w:szCs w:val="28"/>
        </w:rPr>
        <w:t xml:space="preserve"> была подтверждена результатами опроса среди студентов, выпускников и педагогов.</w:t>
      </w:r>
    </w:p>
    <w:p w14:paraId="1F69DF3E" w14:textId="61B258EA" w:rsidR="00A84D2E" w:rsidRPr="00BA5240" w:rsidRDefault="00A84D2E" w:rsidP="00BA5240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BA5240">
        <w:rPr>
          <w:b/>
          <w:sz w:val="28"/>
          <w:szCs w:val="28"/>
          <w:u w:val="single"/>
        </w:rPr>
        <w:t>Результаты были следующими:</w:t>
      </w:r>
    </w:p>
    <w:p w14:paraId="3BA621AB" w14:textId="77777777" w:rsidR="00A84D2E" w:rsidRPr="00BA5240" w:rsidRDefault="00A84D2E" w:rsidP="00BA524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A5240">
        <w:rPr>
          <w:b/>
          <w:sz w:val="28"/>
          <w:szCs w:val="28"/>
        </w:rPr>
        <w:t>Насколько актуален и необходим такой формат образовательного ресурса?</w:t>
      </w:r>
    </w:p>
    <w:p w14:paraId="6F667648" w14:textId="77777777" w:rsidR="00A84D2E" w:rsidRPr="00BA5240" w:rsidRDefault="00A84D2E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- «Такой формат образовательного ресурса актуален, все пользуются Интернетом, очень интересно узнавать о родном городе. Хорошо, что здесь все собрано на 1 сайте» (студентка 1 курса института истории и социальных наук РГПУ им. А. И. Герцена);</w:t>
      </w:r>
    </w:p>
    <w:p w14:paraId="48D4AE34" w14:textId="77777777" w:rsidR="00A84D2E" w:rsidRPr="00BA5240" w:rsidRDefault="00A84D2E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- «Во время ДО (прим. дистанционное обучение) крайне необходимы и очень актуальны такие электронно-информационные ресурсы» (студентка 1 курса института истории и социальных наук РГПУ им. А. И. Герцена);</w:t>
      </w:r>
    </w:p>
    <w:p w14:paraId="222BD915" w14:textId="77777777" w:rsidR="00A84D2E" w:rsidRPr="00BA5240" w:rsidRDefault="00A84D2E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- «Данный формат необходим в современной школе, так как компьютерные технологии очень привлекательны для учащихся и преподавателей» (преподаватель истории высшей категории 643 школы);</w:t>
      </w:r>
    </w:p>
    <w:p w14:paraId="0733CC74" w14:textId="63690122" w:rsidR="00A84D2E" w:rsidRPr="00BA5240" w:rsidRDefault="00A84D2E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- «Очень интересный, познавательный сайт. Образованного, интеллигентного человека, всегда будет интересовать история и культура Санкт-Петербурга. Этот интерес мы должны вложить в наших учеников» (преподаватель и</w:t>
      </w:r>
      <w:r w:rsidR="00F011F6" w:rsidRPr="00BA5240">
        <w:rPr>
          <w:sz w:val="28"/>
          <w:szCs w:val="28"/>
        </w:rPr>
        <w:t>стории первой категории Плоскош</w:t>
      </w:r>
      <w:r w:rsidRPr="00BA5240">
        <w:rPr>
          <w:sz w:val="28"/>
          <w:szCs w:val="28"/>
        </w:rPr>
        <w:t>ской школы);</w:t>
      </w:r>
      <w:r w:rsidR="00F011F6" w:rsidRPr="00BA5240">
        <w:rPr>
          <w:sz w:val="28"/>
          <w:szCs w:val="28"/>
        </w:rPr>
        <w:t xml:space="preserve"> </w:t>
      </w:r>
    </w:p>
    <w:p w14:paraId="69373F1A" w14:textId="77777777" w:rsidR="00A84D2E" w:rsidRPr="00BA5240" w:rsidRDefault="00A84D2E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- «Сайт интересен, интуитивно понятен, пробуждает интерес к теме, хочется узнать больше» (педагог-организатор 643 школы).</w:t>
      </w:r>
    </w:p>
    <w:p w14:paraId="077CB4CC" w14:textId="77777777" w:rsidR="00A84D2E" w:rsidRPr="00BA5240" w:rsidRDefault="00A84D2E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Анализируя результаты опроса стоит выделить общие черты:</w:t>
      </w:r>
    </w:p>
    <w:p w14:paraId="56309C3F" w14:textId="77777777" w:rsidR="00A84D2E" w:rsidRPr="00BA5240" w:rsidRDefault="00A84D2E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- большое влияние на мнение респондентов оказал опыт дистанционного обучения, когда педагогическое взаимодействие осуществлялось через экран; в этот момент участники образовательного процесса ощутили острую нехватку интерактивных, простых в использовании материалов для обучения;</w:t>
      </w:r>
    </w:p>
    <w:p w14:paraId="3731D11C" w14:textId="3CFACD0F" w:rsidR="00A84D2E" w:rsidRPr="00BA5240" w:rsidRDefault="00A84D2E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lastRenderedPageBreak/>
        <w:t xml:space="preserve">- </w:t>
      </w:r>
      <w:r w:rsidR="00E223FE" w:rsidRPr="00BA5240">
        <w:rPr>
          <w:sz w:val="28"/>
          <w:szCs w:val="28"/>
        </w:rPr>
        <w:t xml:space="preserve">созданный нами электронный ресурс может быть полезен даже в регионах: </w:t>
      </w:r>
      <w:r w:rsidRPr="00BA5240">
        <w:rPr>
          <w:sz w:val="28"/>
          <w:szCs w:val="28"/>
        </w:rPr>
        <w:t>во-первых, педагог сможет рассказывать историю России, используя сайт, т.к. Петербург долгое время играл одну из ведущих ролей, а во-вторых изучение истории культурной столицы страны расширяет кругозор ученика и развивает его познавательный интерес к изучению истории</w:t>
      </w:r>
      <w:r w:rsidR="00E223FE" w:rsidRPr="00BA5240">
        <w:rPr>
          <w:sz w:val="28"/>
          <w:szCs w:val="28"/>
        </w:rPr>
        <w:t xml:space="preserve"> </w:t>
      </w:r>
      <w:r w:rsidR="00971953">
        <w:rPr>
          <w:sz w:val="28"/>
          <w:szCs w:val="28"/>
        </w:rPr>
        <w:t xml:space="preserve">нашей страны </w:t>
      </w:r>
      <w:r w:rsidR="00E223FE" w:rsidRPr="00BA5240">
        <w:rPr>
          <w:sz w:val="28"/>
          <w:szCs w:val="28"/>
        </w:rPr>
        <w:t>в целом</w:t>
      </w:r>
      <w:r w:rsidRPr="00BA5240">
        <w:rPr>
          <w:sz w:val="28"/>
          <w:szCs w:val="28"/>
        </w:rPr>
        <w:t>.</w:t>
      </w:r>
    </w:p>
    <w:p w14:paraId="0D2FF771" w14:textId="77777777" w:rsidR="00A84D2E" w:rsidRPr="00BA5240" w:rsidRDefault="00A84D2E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В целом, приведённые результаты опроса, демонстрируют факт необходимости и целесообразности создания образовательного ресурса такого рода.</w:t>
      </w:r>
    </w:p>
    <w:p w14:paraId="26BA8BF2" w14:textId="3D7105FD" w:rsidR="00A84D2E" w:rsidRPr="00BA5240" w:rsidRDefault="00A84D2E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Получив положительные отзывы и убедившись в актуальности данного образовательного ресурса, автор</w:t>
      </w:r>
      <w:r w:rsidR="00515529">
        <w:rPr>
          <w:sz w:val="28"/>
          <w:szCs w:val="28"/>
        </w:rPr>
        <w:t>ы</w:t>
      </w:r>
      <w:r w:rsidRPr="00BA5240">
        <w:rPr>
          <w:sz w:val="28"/>
          <w:szCs w:val="28"/>
        </w:rPr>
        <w:t xml:space="preserve"> приступил</w:t>
      </w:r>
      <w:r w:rsidR="00515529">
        <w:rPr>
          <w:sz w:val="28"/>
          <w:szCs w:val="28"/>
        </w:rPr>
        <w:t>и</w:t>
      </w:r>
      <w:r w:rsidRPr="00BA5240">
        <w:rPr>
          <w:sz w:val="28"/>
          <w:szCs w:val="28"/>
        </w:rPr>
        <w:t xml:space="preserve"> к разработке уже полноценного продукта.</w:t>
      </w:r>
    </w:p>
    <w:p w14:paraId="7523BD77" w14:textId="51EB1B76" w:rsidR="009E0481" w:rsidRPr="00BA5240" w:rsidRDefault="0036723B" w:rsidP="00BA524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A5240">
        <w:rPr>
          <w:b/>
          <w:sz w:val="28"/>
          <w:szCs w:val="28"/>
        </w:rPr>
        <w:t xml:space="preserve">Целевая аудитория: </w:t>
      </w:r>
      <w:r w:rsidRPr="00BA5240">
        <w:rPr>
          <w:sz w:val="28"/>
          <w:szCs w:val="28"/>
        </w:rPr>
        <w:t>педагоги и учащиеся 5-11 классов.</w:t>
      </w:r>
    </w:p>
    <w:p w14:paraId="3A1576C7" w14:textId="4389638C" w:rsidR="00610ED2" w:rsidRPr="00BA5240" w:rsidRDefault="00610ED2" w:rsidP="00BA5240">
      <w:pPr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BA5240">
        <w:rPr>
          <w:b/>
          <w:bCs/>
          <w:iCs/>
          <w:sz w:val="28"/>
          <w:szCs w:val="28"/>
        </w:rPr>
        <w:t>Описание.</w:t>
      </w:r>
    </w:p>
    <w:p w14:paraId="08BCB7FF" w14:textId="6D7C6F75" w:rsidR="00CE5CED" w:rsidRPr="00BA5240" w:rsidRDefault="00CE5CED" w:rsidP="00BA5240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BA5240">
        <w:rPr>
          <w:bCs/>
          <w:iCs/>
          <w:sz w:val="28"/>
          <w:szCs w:val="28"/>
        </w:rPr>
        <w:t>Сайт представляет собой электронный каталог, состоящий из нескольких разделов: музыкальный Петербург, кинематограф, литературный Петербург, музеи, театры, архитектура и скульптура города, видные деятели Санкт-Петербурга и полезные ссылки.</w:t>
      </w:r>
    </w:p>
    <w:p w14:paraId="0C0B22F0" w14:textId="1348CF51" w:rsidR="009F4B4E" w:rsidRPr="00BA5240" w:rsidRDefault="009F4B4E" w:rsidP="00BA5240">
      <w:pPr>
        <w:tabs>
          <w:tab w:val="left" w:pos="1005"/>
        </w:tabs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pacing w:val="3"/>
          <w:sz w:val="28"/>
          <w:szCs w:val="28"/>
          <w:shd w:val="clear" w:color="auto" w:fill="FFFFFF"/>
        </w:rPr>
        <w:t xml:space="preserve">Стоит напомнить, что раздел, к которому создавался комплекс, называется </w:t>
      </w:r>
      <w:r w:rsidR="00CF4A17" w:rsidRPr="00BA5240">
        <w:rPr>
          <w:sz w:val="28"/>
          <w:szCs w:val="28"/>
        </w:rPr>
        <w:t>«Город, в котором мы живем</w:t>
      </w:r>
      <w:r w:rsidRPr="00BA5240">
        <w:rPr>
          <w:sz w:val="28"/>
          <w:szCs w:val="28"/>
        </w:rPr>
        <w:t xml:space="preserve">». Мы живем в городе, который развивался на протяжение нескольких столетий, чтобы рассмотреть целостную картину города, необходимо иметь источники по всем этапам становления города, то есть с </w:t>
      </w:r>
      <w:r w:rsidRPr="00BA5240">
        <w:rPr>
          <w:sz w:val="28"/>
          <w:szCs w:val="28"/>
          <w:lang w:val="en-US"/>
        </w:rPr>
        <w:t>XVIII</w:t>
      </w:r>
      <w:r w:rsidRPr="00BA5240">
        <w:rPr>
          <w:sz w:val="28"/>
          <w:szCs w:val="28"/>
        </w:rPr>
        <w:t xml:space="preserve"> в. по </w:t>
      </w:r>
      <w:r w:rsidRPr="00BA5240">
        <w:rPr>
          <w:sz w:val="28"/>
          <w:szCs w:val="28"/>
          <w:lang w:val="en-US"/>
        </w:rPr>
        <w:t>XXI</w:t>
      </w:r>
      <w:r w:rsidRPr="00BA5240">
        <w:rPr>
          <w:sz w:val="28"/>
          <w:szCs w:val="28"/>
        </w:rPr>
        <w:t xml:space="preserve"> в. включительно. </w:t>
      </w:r>
    </w:p>
    <w:p w14:paraId="2248154D" w14:textId="16C9FB63" w:rsidR="009F4B4E" w:rsidRPr="00BA5240" w:rsidRDefault="009F4B4E" w:rsidP="00BA5240">
      <w:pPr>
        <w:tabs>
          <w:tab w:val="left" w:pos="1005"/>
        </w:tabs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На главной странице сайта размещена основная информация о каталоге объектов, небольшая подборка видов города и интерактивная карта, которой может воспользоваться посетитель сайта.</w:t>
      </w:r>
    </w:p>
    <w:p w14:paraId="4265E2B8" w14:textId="32E0AB35" w:rsidR="009F4B4E" w:rsidRPr="00BA5240" w:rsidRDefault="009F4B4E" w:rsidP="00BA5240">
      <w:pPr>
        <w:tabs>
          <w:tab w:val="left" w:pos="1005"/>
        </w:tabs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 xml:space="preserve">Все страницы-категории сопровождаются краткой характеристикой и </w:t>
      </w:r>
      <w:r w:rsidR="00CF4A17" w:rsidRPr="00BA5240">
        <w:rPr>
          <w:sz w:val="28"/>
          <w:szCs w:val="28"/>
        </w:rPr>
        <w:t xml:space="preserve">не менее, чем девятью примерами, которые представляются нам наиболее интересными. Возможности сайта позволяют редактировать данные, поэтому </w:t>
      </w:r>
      <w:r w:rsidR="00CF4A17" w:rsidRPr="00BA5240">
        <w:rPr>
          <w:sz w:val="28"/>
          <w:szCs w:val="28"/>
        </w:rPr>
        <w:lastRenderedPageBreak/>
        <w:t>каждый педагог может выбрать те примеры, которые считает наиболее необходимыми.</w:t>
      </w:r>
    </w:p>
    <w:p w14:paraId="59B78C14" w14:textId="06DE6DC8" w:rsidR="009F4B4E" w:rsidRPr="00BA5240" w:rsidRDefault="009F4B4E" w:rsidP="00BA5240">
      <w:pPr>
        <w:tabs>
          <w:tab w:val="left" w:pos="1005"/>
        </w:tabs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 xml:space="preserve">Рассмотрим сайт на примере раздела «Музыкальный Петербург». Автором отобраны 18 наиболее значимых композиторов и исполнителей </w:t>
      </w:r>
      <w:r w:rsidRPr="00BA5240">
        <w:rPr>
          <w:sz w:val="28"/>
          <w:szCs w:val="28"/>
          <w:lang w:val="en-US"/>
        </w:rPr>
        <w:t>XIX</w:t>
      </w:r>
      <w:r w:rsidRPr="00BA5240">
        <w:rPr>
          <w:sz w:val="28"/>
          <w:szCs w:val="28"/>
        </w:rPr>
        <w:t xml:space="preserve"> в., </w:t>
      </w:r>
      <w:r w:rsidRPr="00BA5240">
        <w:rPr>
          <w:sz w:val="28"/>
          <w:szCs w:val="28"/>
          <w:lang w:val="en-US"/>
        </w:rPr>
        <w:t>XX</w:t>
      </w:r>
      <w:r w:rsidRPr="00BA5240">
        <w:rPr>
          <w:sz w:val="28"/>
          <w:szCs w:val="28"/>
        </w:rPr>
        <w:t xml:space="preserve"> в. и </w:t>
      </w:r>
      <w:r w:rsidRPr="00BA5240">
        <w:rPr>
          <w:sz w:val="28"/>
          <w:szCs w:val="28"/>
          <w:lang w:val="en-US"/>
        </w:rPr>
        <w:t>XXI</w:t>
      </w:r>
      <w:r w:rsidRPr="00BA5240">
        <w:rPr>
          <w:sz w:val="28"/>
          <w:szCs w:val="28"/>
        </w:rPr>
        <w:t xml:space="preserve"> в. На странице имеются фотографии и биографические сводки. Для того, чтобы узнать о музыканте подробнее, можно, щелкнув на фотографию, перейти по ссылке на сайт с обширными сведениями о человеке.</w:t>
      </w:r>
      <w:r w:rsidR="00CF4A17" w:rsidRPr="00BA5240">
        <w:rPr>
          <w:sz w:val="28"/>
          <w:szCs w:val="28"/>
        </w:rPr>
        <w:t xml:space="preserve"> В каталоге представлены как композиторы классической музыки: Д.Д. Шостакович, И. Ф. Стравинский, Г. В. Свиридов, так и более современные исполнители: ДДТ, Алиса, Танцы минус.</w:t>
      </w:r>
    </w:p>
    <w:p w14:paraId="1E264955" w14:textId="20FB784C" w:rsidR="00CF4A17" w:rsidRPr="00BA5240" w:rsidRDefault="00CF4A17" w:rsidP="00BA5240">
      <w:pPr>
        <w:tabs>
          <w:tab w:val="left" w:pos="1005"/>
        </w:tabs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 xml:space="preserve">Все представители музыкального города так или иначе связаны с городом и оказали на его развитие определенное влияние. Также интересным является то, что наличие разных жанров позволяет заинтересовать учащихся с разными музыкальными предпочтениями. Ребята могут увидеть любимого исполнителя рядом с композитором </w:t>
      </w:r>
      <w:r w:rsidRPr="00BA5240">
        <w:rPr>
          <w:sz w:val="28"/>
          <w:szCs w:val="28"/>
          <w:lang w:val="en-US"/>
        </w:rPr>
        <w:t>XIX</w:t>
      </w:r>
      <w:r w:rsidRPr="00BA5240">
        <w:rPr>
          <w:sz w:val="28"/>
          <w:szCs w:val="28"/>
        </w:rPr>
        <w:t xml:space="preserve"> века и захотеть сравнить их творчество, узнать о биографии последнего и т.д.</w:t>
      </w:r>
    </w:p>
    <w:p w14:paraId="6A42B4B4" w14:textId="7B18190A" w:rsidR="00BA5240" w:rsidRPr="00BA5240" w:rsidRDefault="00BA5240" w:rsidP="00BA5240">
      <w:pPr>
        <w:tabs>
          <w:tab w:val="left" w:pos="1005"/>
        </w:tabs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Изучать историю города через биографию и творчество его жителей может оказаться очень интересным и познавательным форматом работы.</w:t>
      </w:r>
    </w:p>
    <w:p w14:paraId="29E2F326" w14:textId="125EC999" w:rsidR="00BA5240" w:rsidRPr="00BA5240" w:rsidRDefault="00BA5240" w:rsidP="00BA5240">
      <w:pPr>
        <w:tabs>
          <w:tab w:val="left" w:pos="1005"/>
        </w:tabs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Другие разделы построены по тому же принципу, что и раздел о музыке.</w:t>
      </w:r>
    </w:p>
    <w:p w14:paraId="30BB4768" w14:textId="77777777" w:rsidR="009F4B4E" w:rsidRPr="00BA5240" w:rsidRDefault="009F4B4E" w:rsidP="00BA5240">
      <w:pPr>
        <w:tabs>
          <w:tab w:val="left" w:pos="1005"/>
        </w:tabs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 xml:space="preserve">Последняя страница – полезные ссылки. Некоторые стороны истории города уже собраны в каталоги на сторонних сайтах. Для того, чтобы не повторяться, автор дает возможность учащимся и учителю просто обратиться к сайтам коллег. На отдельную страницу вынесены фотографии, мифы, поэзия, информация о мостах города, дворцах и окрестностях города и многое другое. </w:t>
      </w:r>
    </w:p>
    <w:p w14:paraId="1BAF23B2" w14:textId="77777777" w:rsidR="009F4B4E" w:rsidRPr="00BA5240" w:rsidRDefault="009F4B4E" w:rsidP="00BA5240">
      <w:pPr>
        <w:tabs>
          <w:tab w:val="left" w:pos="1005"/>
        </w:tabs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Преимущества сайта:</w:t>
      </w:r>
    </w:p>
    <w:p w14:paraId="28F91F02" w14:textId="77777777" w:rsidR="009F4B4E" w:rsidRPr="00BA5240" w:rsidRDefault="009F4B4E" w:rsidP="00BA5240">
      <w:pPr>
        <w:tabs>
          <w:tab w:val="left" w:pos="1005"/>
        </w:tabs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- все источники поделены на категории и располагаются на одном ресурсе;</w:t>
      </w:r>
    </w:p>
    <w:p w14:paraId="7827642B" w14:textId="77777777" w:rsidR="009F4B4E" w:rsidRPr="00BA5240" w:rsidRDefault="009F4B4E" w:rsidP="00BA5240">
      <w:pPr>
        <w:tabs>
          <w:tab w:val="left" w:pos="1005"/>
        </w:tabs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lastRenderedPageBreak/>
        <w:t>- сайт доступен для работы с любого электронного устройства, что позволяет ученику работать как на уроке, так и дома; этот же аспект упрощает взаимосвязь учителя и учащихся, которые находятся на «домашнем обучение»;</w:t>
      </w:r>
    </w:p>
    <w:p w14:paraId="1A3ABAA9" w14:textId="77777777" w:rsidR="009F4B4E" w:rsidRPr="00BA5240" w:rsidRDefault="009F4B4E" w:rsidP="00BA5240">
      <w:pPr>
        <w:tabs>
          <w:tab w:val="left" w:pos="1005"/>
        </w:tabs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- выбранный формат позволяет постоянно обновлять и дополнять информацию;</w:t>
      </w:r>
    </w:p>
    <w:p w14:paraId="5A17B4BE" w14:textId="77777777" w:rsidR="009F4B4E" w:rsidRPr="00BA5240" w:rsidRDefault="009F4B4E" w:rsidP="00BA5240">
      <w:pPr>
        <w:tabs>
          <w:tab w:val="left" w:pos="1005"/>
        </w:tabs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- использовать сайт могут не только учащиеся Санкт-Петербурга, но также Москвы и регионов, что обеспечивает связь центра и провинций;</w:t>
      </w:r>
    </w:p>
    <w:p w14:paraId="5A7DC493" w14:textId="77777777" w:rsidR="009F4B4E" w:rsidRPr="00BA5240" w:rsidRDefault="009F4B4E" w:rsidP="00BA5240">
      <w:pPr>
        <w:tabs>
          <w:tab w:val="left" w:pos="1005"/>
        </w:tabs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- лаконичность, яркость и простота в использование позволяет работать с материалами не только учащимся старшей и средней школы, но и учащимся 1-4 классов;</w:t>
      </w:r>
    </w:p>
    <w:p w14:paraId="25EB164B" w14:textId="77777777" w:rsidR="009F4B4E" w:rsidRPr="00BA5240" w:rsidRDefault="009F4B4E" w:rsidP="00BA5240">
      <w:pPr>
        <w:tabs>
          <w:tab w:val="left" w:pos="1005"/>
        </w:tabs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- в ходе работы формируются умения и навыки, такие как: поиск и анализ информации, отбор содержания, навык самостоятельной работы и т.д.</w:t>
      </w:r>
    </w:p>
    <w:p w14:paraId="46C2FB62" w14:textId="77777777" w:rsidR="009F4B4E" w:rsidRPr="00BA5240" w:rsidRDefault="009F4B4E" w:rsidP="00BA5240">
      <w:pPr>
        <w:tabs>
          <w:tab w:val="left" w:pos="1005"/>
        </w:tabs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- все источники сопровождаются ссылками на дополнительные сайты, что упрощает поиск информации и сокращает затрачиваемое время; к тому же, при грамотно построенной работе, учитель будет уверен, что учащиеся пользуются проверенными сайтами.</w:t>
      </w:r>
    </w:p>
    <w:p w14:paraId="4132CB06" w14:textId="77777777" w:rsidR="009F4B4E" w:rsidRPr="00BA5240" w:rsidRDefault="009F4B4E" w:rsidP="00BA5240">
      <w:pPr>
        <w:tabs>
          <w:tab w:val="left" w:pos="1005"/>
        </w:tabs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Обширный спектр преимуществ, которые были отмечены в том числе в ходе социологического опроса, говорит о возможности внедрения такого образовательного ресурса в процесс обучения с целью повышения эффективности и работоспособности учащихся и учителя.</w:t>
      </w:r>
    </w:p>
    <w:p w14:paraId="7439980F" w14:textId="0FBA546E" w:rsidR="00610ED2" w:rsidRPr="00BA5240" w:rsidRDefault="00610ED2" w:rsidP="00BA524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A5240">
        <w:rPr>
          <w:b/>
          <w:sz w:val="28"/>
          <w:szCs w:val="28"/>
        </w:rPr>
        <w:t>Рекомендации по использованию другими педагогами.</w:t>
      </w:r>
    </w:p>
    <w:p w14:paraId="4B872E85" w14:textId="2740F781" w:rsidR="009E0481" w:rsidRPr="00BA5240" w:rsidRDefault="00BA5240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 xml:space="preserve">Созданный </w:t>
      </w:r>
      <w:r w:rsidR="009E0481" w:rsidRPr="00BA5240">
        <w:rPr>
          <w:sz w:val="28"/>
          <w:szCs w:val="28"/>
        </w:rPr>
        <w:t>сайт необходимо использовать</w:t>
      </w:r>
      <w:r w:rsidRPr="00BA5240">
        <w:rPr>
          <w:sz w:val="28"/>
          <w:szCs w:val="28"/>
        </w:rPr>
        <w:t xml:space="preserve"> в сопровождение с </w:t>
      </w:r>
      <w:r w:rsidR="009E0481" w:rsidRPr="00BA5240">
        <w:rPr>
          <w:sz w:val="28"/>
          <w:szCs w:val="28"/>
        </w:rPr>
        <w:t>комплексом вопросов и заданий.</w:t>
      </w:r>
    </w:p>
    <w:p w14:paraId="1C10899F" w14:textId="77777777" w:rsidR="009E0481" w:rsidRPr="00BA5240" w:rsidRDefault="009E0481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Работа с сайтом на основе методического комплекса позволяет:</w:t>
      </w:r>
    </w:p>
    <w:p w14:paraId="417C626B" w14:textId="77777777" w:rsidR="009E0481" w:rsidRPr="00BA5240" w:rsidRDefault="009E0481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1) Помочь ученику:</w:t>
      </w:r>
    </w:p>
    <w:p w14:paraId="5BD86B8D" w14:textId="77777777" w:rsidR="009E0481" w:rsidRPr="00BA5240" w:rsidRDefault="009E0481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• актуализировать ранее полученные знания о многогранности культурного наследия города; о разнообразии памятников и источников информации;</w:t>
      </w:r>
    </w:p>
    <w:p w14:paraId="18A2E168" w14:textId="77777777" w:rsidR="009E0481" w:rsidRPr="00BA5240" w:rsidRDefault="009E0481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• получить представление о деятелях культуры и искусства Петербурга;</w:t>
      </w:r>
    </w:p>
    <w:p w14:paraId="3BAE1CD0" w14:textId="77777777" w:rsidR="009E0481" w:rsidRPr="00BA5240" w:rsidRDefault="009E0481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2) Создать условия для развития:</w:t>
      </w:r>
    </w:p>
    <w:p w14:paraId="21941CB9" w14:textId="77777777" w:rsidR="009E0481" w:rsidRPr="00BA5240" w:rsidRDefault="009E0481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• межпредметных умений: работать с текстом, иллюстрацией (изображением), Интернет-ресурсами; аргументировать свое мнение;</w:t>
      </w:r>
    </w:p>
    <w:p w14:paraId="4A1EB1C9" w14:textId="77777777" w:rsidR="009E0481" w:rsidRPr="00BA5240" w:rsidRDefault="009E0481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• краеведческих умений: работать с картой, «считывать» информацию с изображений городских объектов;</w:t>
      </w:r>
    </w:p>
    <w:p w14:paraId="169737ED" w14:textId="77777777" w:rsidR="009E0481" w:rsidRPr="00BA5240" w:rsidRDefault="009E0481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3) Способствовать пробуждению познавательного интереса к городским объектам, формированию оценочных суждений о деятельности горожан.</w:t>
      </w:r>
    </w:p>
    <w:p w14:paraId="424932A6" w14:textId="2B264BF1" w:rsidR="009E0481" w:rsidRPr="00BA5240" w:rsidRDefault="009E0481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Вариаций построения учебного процесса в таком случае достаточно много: все задания могут быть обязательными; обязательные задания чередуются с дополнительными; задания можно выполнять как на уроке, так и дома; методический комп</w:t>
      </w:r>
      <w:r w:rsidR="00515529">
        <w:rPr>
          <w:sz w:val="28"/>
          <w:szCs w:val="28"/>
        </w:rPr>
        <w:t>лекс может быть только в наличии</w:t>
      </w:r>
      <w:r w:rsidRPr="00BA5240">
        <w:rPr>
          <w:sz w:val="28"/>
          <w:szCs w:val="28"/>
        </w:rPr>
        <w:t xml:space="preserve"> у учителя, а может быть опубликован на страницах сайта.</w:t>
      </w:r>
    </w:p>
    <w:p w14:paraId="0D28E2F3" w14:textId="77777777" w:rsidR="009E0481" w:rsidRPr="00BA5240" w:rsidRDefault="009E0481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Необходимо составлять задания разноплановые: познавательные, на анализ информации, на поиск информации и т.д. Не стоит забывать и о творческих заданиях, которые смогут заинтересовать учащихся и сформировать познавательный интерес; положительным аспектов является возможность развития критического и творческого мышления.</w:t>
      </w:r>
    </w:p>
    <w:p w14:paraId="7497332E" w14:textId="4A82D8AC" w:rsidR="009E0481" w:rsidRPr="00BA5240" w:rsidRDefault="009E0481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 xml:space="preserve">Также, мы считаем очень важным то, что в некоторых заданиях, ученик в ходе получения новых знаний может высказать свое мнение. Именно в подростковом возрасте появляются задатки саморегуляции учебной </w:t>
      </w:r>
      <w:r w:rsidR="00BA5240" w:rsidRPr="00BA5240">
        <w:rPr>
          <w:sz w:val="28"/>
          <w:szCs w:val="28"/>
        </w:rPr>
        <w:t>деятельности,</w:t>
      </w:r>
      <w:r w:rsidRPr="00BA5240">
        <w:rPr>
          <w:sz w:val="28"/>
          <w:szCs w:val="28"/>
        </w:rPr>
        <w:t xml:space="preserve"> когда учащемуся необходимо самостоятельно выполнять задания, говорить свою позицию, чувствовать себя «взрослым».</w:t>
      </w:r>
    </w:p>
    <w:p w14:paraId="679360AC" w14:textId="74772372" w:rsidR="009E0481" w:rsidRPr="00BA5240" w:rsidRDefault="009E0481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 xml:space="preserve">Немаловажным плюсом такого рода заданий является их соответствие современным стандартам </w:t>
      </w:r>
      <w:r w:rsidR="00BA5240" w:rsidRPr="00BA5240">
        <w:rPr>
          <w:sz w:val="28"/>
          <w:szCs w:val="28"/>
        </w:rPr>
        <w:t>ФГОС,</w:t>
      </w:r>
      <w:r w:rsidRPr="00BA5240">
        <w:rPr>
          <w:sz w:val="28"/>
          <w:szCs w:val="28"/>
        </w:rPr>
        <w:t xml:space="preserve"> когда ученик является исследователем, а учитель лишь направляет его на верный путь.</w:t>
      </w:r>
    </w:p>
    <w:p w14:paraId="612F56C7" w14:textId="27A36E33" w:rsidR="00610ED2" w:rsidRPr="00BA5240" w:rsidRDefault="009E0481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Грамотно составленные задания позволяют раскрыть потенциал используемых источников и использовать их с целью изучения исторического содержания.</w:t>
      </w:r>
    </w:p>
    <w:p w14:paraId="1B6309C4" w14:textId="1997D516" w:rsidR="009E0481" w:rsidRPr="00BA5240" w:rsidRDefault="009E0481" w:rsidP="00BA524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A5240">
        <w:rPr>
          <w:b/>
          <w:sz w:val="28"/>
          <w:szCs w:val="28"/>
        </w:rPr>
        <w:t>Методические рекомендации для учителей по составлению вопросов и заданий</w:t>
      </w:r>
      <w:r w:rsidR="00BA5240" w:rsidRPr="00BA5240">
        <w:rPr>
          <w:b/>
          <w:sz w:val="28"/>
          <w:szCs w:val="28"/>
        </w:rPr>
        <w:t>.</w:t>
      </w:r>
    </w:p>
    <w:p w14:paraId="417A604C" w14:textId="77777777" w:rsidR="009E0481" w:rsidRPr="00BA5240" w:rsidRDefault="009E0481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Работа с сайтом может осуществлять двумя способами: выполнение готовых заданий (напр. прохождение образовательного путешествия), или составление учащимися собственных работ (напр. составление экскурсионного маршрута).</w:t>
      </w:r>
    </w:p>
    <w:p w14:paraId="0ECD1103" w14:textId="590A8A4A" w:rsidR="009E0481" w:rsidRPr="00BA5240" w:rsidRDefault="00BA5240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 xml:space="preserve">Мы </w:t>
      </w:r>
      <w:r w:rsidR="009E0481" w:rsidRPr="00BA5240">
        <w:rPr>
          <w:sz w:val="28"/>
          <w:szCs w:val="28"/>
        </w:rPr>
        <w:t>выде</w:t>
      </w:r>
      <w:r w:rsidRPr="00BA5240">
        <w:rPr>
          <w:sz w:val="28"/>
          <w:szCs w:val="28"/>
        </w:rPr>
        <w:t>лили</w:t>
      </w:r>
      <w:r w:rsidR="009E0481" w:rsidRPr="00BA5240">
        <w:rPr>
          <w:sz w:val="28"/>
          <w:szCs w:val="28"/>
        </w:rPr>
        <w:t xml:space="preserve"> несколько видов самостоятельной работы: творческие, контрольные и проверочные, исследовательские работы, веб-квест и проект.</w:t>
      </w:r>
    </w:p>
    <w:p w14:paraId="6C126BEA" w14:textId="77777777" w:rsidR="009E0481" w:rsidRPr="00BA5240" w:rsidRDefault="009E0481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К творческим заданиям можно отнести: сочинение-описание, сочинение-рассуждение, составление экскурсионного маршрута, написание рассказов, подготовка докладов и сообщений.</w:t>
      </w:r>
    </w:p>
    <w:p w14:paraId="19C2E952" w14:textId="77777777" w:rsidR="009E0481" w:rsidRPr="00BA5240" w:rsidRDefault="009E0481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Проверочные и самостоятельные работы представлены: тестами, вопросами, заданиями с развернутым ответом и т.д.</w:t>
      </w:r>
    </w:p>
    <w:p w14:paraId="657DA543" w14:textId="77777777" w:rsidR="009E0481" w:rsidRPr="00BA5240" w:rsidRDefault="009E0481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Исследовательские работы представляют собой результат поисковой деятельности учащегося, выявления общностей и закономерностей тех или иных исторических процессов.</w:t>
      </w:r>
    </w:p>
    <w:p w14:paraId="2039D734" w14:textId="77777777" w:rsidR="009E0481" w:rsidRPr="00BA5240" w:rsidRDefault="009E0481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Критерии написания (оценивания) творческих работ:</w:t>
      </w:r>
    </w:p>
    <w:p w14:paraId="6601B3E4" w14:textId="77777777" w:rsidR="009E0481" w:rsidRPr="00BA5240" w:rsidRDefault="009E0481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Сочинение – описание: работа должна состоять из трех частей: введения, основной части и заключения. Объем слов не должен быть меньше 150. Текст должен содержать эпитеты, характеризующие местность или объект, наречия места (где, куда, откуда и т.д.), необходимо соблюдение пунктуации и орфографии.</w:t>
      </w:r>
    </w:p>
    <w:p w14:paraId="6A5F0F09" w14:textId="77777777" w:rsidR="009E0481" w:rsidRPr="00BA5240" w:rsidRDefault="009E0481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Для сочинения-рассуждения структура несколько отличается: введение, аргументация и заключение. В начале необходимо выделить тезис, т.е. мнение учащегося по данной теме/проблеме. Мнение учащегося должно быть аргументировано как минимум двумя фактическими примерами. В конце сочинения необходимо сделать вывод, который будет либо подтверждать, либо опровергать высказанное ранее предположение по выбранной тематике/проблеме.</w:t>
      </w:r>
    </w:p>
    <w:p w14:paraId="5BD0CAF9" w14:textId="77777777" w:rsidR="009E0481" w:rsidRPr="00BA5240" w:rsidRDefault="009E0481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Экскурсионные маршруты: объем – не менее одной печатной страницы; текст должен представлять собой логически последовательное виртуальное путешествие. Помимо исторических фактов и примеров, экскурсия должна содержать в качестве приложения маршрут, по которому она выстраивалась. По желанию ученика, можно добавить собственные размышления на выбранную тематику (напр. влияние рок-музыки на формирование городской среды). Выводы и рассуждения необходимо подкреплять историческими фактами или мнениями исследователей.</w:t>
      </w:r>
    </w:p>
    <w:p w14:paraId="74079236" w14:textId="77777777" w:rsidR="009E0481" w:rsidRPr="00BA5240" w:rsidRDefault="009E0481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Как уже говорилось выше, экскурсионные маршруты могут быть представлены самим учителем. Такой формат задания представляет собой образовательное путешествие, где учитель сообщает некоторые исторические факты, а ученики, выполняя предложенные задания, получают новые знания и умения (см. Приложение).</w:t>
      </w:r>
    </w:p>
    <w:p w14:paraId="61812710" w14:textId="77777777" w:rsidR="009E0481" w:rsidRPr="00BA5240" w:rsidRDefault="009E0481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Примерные творческие задания:</w:t>
      </w:r>
    </w:p>
    <w:p w14:paraId="32C47DFC" w14:textId="77777777" w:rsidR="009E0481" w:rsidRPr="00BA5240" w:rsidRDefault="009E0481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- написать сочинение - описание на тему: «Исторический центр города – объект наследия ЮНЕСКО»;</w:t>
      </w:r>
    </w:p>
    <w:p w14:paraId="3721F8F9" w14:textId="77777777" w:rsidR="009E0481" w:rsidRPr="00BA5240" w:rsidRDefault="009E0481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- написать сочинение – описание на тему: «Театральная жизнь в городе»;</w:t>
      </w:r>
    </w:p>
    <w:p w14:paraId="2D594CCA" w14:textId="77777777" w:rsidR="009E0481" w:rsidRPr="00BA5240" w:rsidRDefault="009E0481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- написать сочинение – описание на тему: «Исторические события, отраженные на памятниках и скульптурах»;</w:t>
      </w:r>
    </w:p>
    <w:p w14:paraId="55E39D2D" w14:textId="77777777" w:rsidR="009E0481" w:rsidRPr="00BA5240" w:rsidRDefault="009E0481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- написать сочинение – рассуждение на тему: «Почему изучение истории города важно для образованного человека?»;</w:t>
      </w:r>
    </w:p>
    <w:p w14:paraId="18119F3E" w14:textId="77777777" w:rsidR="009E0481" w:rsidRPr="00BA5240" w:rsidRDefault="009E0481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- написать сочинение – рассуждение на тему: «Какие памятники архитектуры можно ликвидировать в городе?»;</w:t>
      </w:r>
    </w:p>
    <w:p w14:paraId="7716C378" w14:textId="77777777" w:rsidR="009E0481" w:rsidRPr="00BA5240" w:rsidRDefault="009E0481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- написать сочинение – рассуждение на тему: «Человек и город. Почему петербуржцы такие?»;</w:t>
      </w:r>
    </w:p>
    <w:p w14:paraId="3F55CA68" w14:textId="77777777" w:rsidR="009E0481" w:rsidRPr="00BA5240" w:rsidRDefault="009E0481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- составьте экскурсионный маршрут на тему: «Адреса А. С. Пушкина в Санкт-Петербурге»;</w:t>
      </w:r>
    </w:p>
    <w:p w14:paraId="5942BC57" w14:textId="77777777" w:rsidR="009E0481" w:rsidRPr="00BA5240" w:rsidRDefault="009E0481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- составьте виртуальную экскурсию на тему: «Доминанты на небесной линии города»;</w:t>
      </w:r>
    </w:p>
    <w:p w14:paraId="70403729" w14:textId="77777777" w:rsidR="009E0481" w:rsidRPr="00BA5240" w:rsidRDefault="009E0481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- составьте экскурсионный маршрут на тему: «Самые незаметные памятники в городе».</w:t>
      </w:r>
    </w:p>
    <w:p w14:paraId="6A910CC3" w14:textId="77777777" w:rsidR="009E0481" w:rsidRPr="00BA5240" w:rsidRDefault="009E0481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Проверочные и самостоятельные работы могут быть представлены тестами с открытыми вопросами (без вариантов ответов), закрытыми (с вариантами ответов), заданиями (на знание материала курса, на умение работать с историческим источником, на умение работать с картой, на логику и т.д.).</w:t>
      </w:r>
    </w:p>
    <w:p w14:paraId="59A39232" w14:textId="77777777" w:rsidR="009E0481" w:rsidRPr="00BA5240" w:rsidRDefault="009E0481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Примеры вопросов и заданий:</w:t>
      </w:r>
    </w:p>
    <w:p w14:paraId="732C5D94" w14:textId="77777777" w:rsidR="009E0481" w:rsidRPr="00BA5240" w:rsidRDefault="009E0481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- назовите трех композиторов XIX в.;</w:t>
      </w:r>
    </w:p>
    <w:p w14:paraId="080EF9AB" w14:textId="77777777" w:rsidR="009E0481" w:rsidRPr="00BA5240" w:rsidRDefault="009E0481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- какой вклад в историко-культурное наследие внес Доменико Трезини?;</w:t>
      </w:r>
    </w:p>
    <w:p w14:paraId="418CD52F" w14:textId="77777777" w:rsidR="009E0481" w:rsidRPr="00BA5240" w:rsidRDefault="009E0481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- когда наступает ночь, на Исаакиевской площади можно встретить О. Монферрана, а кого можно встретить на Сенатской площади?</w:t>
      </w:r>
    </w:p>
    <w:p w14:paraId="52DB5187" w14:textId="77777777" w:rsidR="009E0481" w:rsidRPr="00BA5240" w:rsidRDefault="009E0481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- сравните город XIX в. и XX в., используя каталог фотографий на сайте; выделите три главных отличия;</w:t>
      </w:r>
    </w:p>
    <w:p w14:paraId="42D37FA2" w14:textId="77777777" w:rsidR="009E0481" w:rsidRPr="00BA5240" w:rsidRDefault="009E0481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- сколько мостов в городе?</w:t>
      </w:r>
    </w:p>
    <w:p w14:paraId="46D450A7" w14:textId="77777777" w:rsidR="009E0481" w:rsidRPr="00BA5240" w:rsidRDefault="009E0481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- используя карту города, расположенную на сайте, проложите самый короткий маршрут от Александро-Невской лавры до «Пяти углов».</w:t>
      </w:r>
    </w:p>
    <w:p w14:paraId="5A26F899" w14:textId="77777777" w:rsidR="009E0481" w:rsidRPr="00BA5240" w:rsidRDefault="009E0481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Исследовательская работа: объем работы – не менее 10 страниц, исследование должно состоять из титульного листа, оглавления, введения, заключения, списка использованной литературы и заключения; работа представляет собой результат поисково-исследовательской деятельности учащегося; использовать можно фотографии, художественную литературу, первоисточники и т.д., все те материалы, которые расположены на сайте.</w:t>
      </w:r>
    </w:p>
    <w:p w14:paraId="241BEEEF" w14:textId="77777777" w:rsidR="009E0481" w:rsidRPr="00BA5240" w:rsidRDefault="009E0481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Примеры исследований:</w:t>
      </w:r>
    </w:p>
    <w:p w14:paraId="5EAA0922" w14:textId="77777777" w:rsidR="009E0481" w:rsidRPr="00BA5240" w:rsidRDefault="009E0481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- проведите исследование на тему: «Быт горожан в XIX в.»;</w:t>
      </w:r>
    </w:p>
    <w:p w14:paraId="3C2D540A" w14:textId="77777777" w:rsidR="009E0481" w:rsidRPr="00BA5240" w:rsidRDefault="009E0481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- проведите исследование на тему: «Развитие рок-музыки во второй половине XX в. в Ленинграде";</w:t>
      </w:r>
    </w:p>
    <w:p w14:paraId="31FDD2AF" w14:textId="77777777" w:rsidR="009E0481" w:rsidRPr="00BA5240" w:rsidRDefault="009E0481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- проведите исследование на тему: «Как менялся облик Зимнего дворца на протяжении веков?».</w:t>
      </w:r>
    </w:p>
    <w:p w14:paraId="71884F40" w14:textId="77777777" w:rsidR="009E0481" w:rsidRPr="00BA5240" w:rsidRDefault="009E0481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Также стоит упомянуть и более современные технологии для работы, с которыми необходимы ЭОР. Например, веб-квест.</w:t>
      </w:r>
    </w:p>
    <w:p w14:paraId="155535A0" w14:textId="77777777" w:rsidR="009E0481" w:rsidRPr="00BA5240" w:rsidRDefault="009E0481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Веб-квест – это проблемное задание с элементами ролевой игры, для выполнения которого используются информационные ресурсы сети Интернет.  Особенностью такого квеста является использование информации с различных сайтов в сети Интернет.</w:t>
      </w:r>
    </w:p>
    <w:p w14:paraId="00F6F9D8" w14:textId="77777777" w:rsidR="009E0481" w:rsidRPr="00BA5240" w:rsidRDefault="009E0481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 xml:space="preserve">Состоит данная технология из пяти составляющих: введение, задание, список информационных ресурсов, описание процесса деятельности и заключения. </w:t>
      </w:r>
    </w:p>
    <w:p w14:paraId="1DDB8838" w14:textId="77777777" w:rsidR="009E0481" w:rsidRPr="00BA5240" w:rsidRDefault="009E0481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 xml:space="preserve">Работа должна начинаться с объяснения учителем учащимся сути веб-квеста; знакомство с целями, задачами, требованиями, критериями оценки. Далее следует мотивация, которой может стать цитата известного человека, стихотворения, проблемного вопроса и т.д. </w:t>
      </w:r>
    </w:p>
    <w:p w14:paraId="0A05A164" w14:textId="77777777" w:rsidR="009E0481" w:rsidRPr="00BA5240" w:rsidRDefault="009E0481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 xml:space="preserve">Следующей составляющей является само задание. Формы заданий могут быть разными: пересказ, компиляция, детектив, оценка, журналистское расследование, научное исследование и т.д.  </w:t>
      </w:r>
    </w:p>
    <w:p w14:paraId="150D3E87" w14:textId="77777777" w:rsidR="009E0481" w:rsidRPr="00BA5240" w:rsidRDefault="009E0481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Описание процесса деятельности должно сопровождаться памяткой, которая будет содержать список необходимых источников, а также предполагаемые результаты работы. Стоит обратить внимание на безопасность и информативность ссылок-источников; не должно быть посторонней рекламы, информация должна быть достоверной и в нужном для работы объеме. Центральным звеном является увлекательный сценарий работы. В ходе работы учащиеся выполняют задания, обмениваются друг с другом полученными умениями и навыками, а учитель координирует их деятельность.</w:t>
      </w:r>
    </w:p>
    <w:p w14:paraId="38247DEC" w14:textId="77777777" w:rsidR="009E0481" w:rsidRPr="00BA5240" w:rsidRDefault="009E0481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На заключительном этапе происходит оценивание конечного продукта. В качестве отчета учащиеся могут составить устный рассказ, презентацию, плакат, брошюру и т.д. Важно проговорить изначальные цели и результаты, проанализировать их совпадение или не совпадение.</w:t>
      </w:r>
    </w:p>
    <w:p w14:paraId="6AFFA3C1" w14:textId="77777777" w:rsidR="009E0481" w:rsidRPr="00BA5240" w:rsidRDefault="009E0481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Веб-квест может быть построен целиком на основе сайта, т.к. он располагает большим количеством информативных источников.</w:t>
      </w:r>
    </w:p>
    <w:p w14:paraId="6C3A238A" w14:textId="66EC92D3" w:rsidR="009E0481" w:rsidRPr="00BA5240" w:rsidRDefault="00515529" w:rsidP="00BA52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рами</w:t>
      </w:r>
      <w:r w:rsidR="009E0481" w:rsidRPr="00BA5240">
        <w:rPr>
          <w:sz w:val="28"/>
          <w:szCs w:val="28"/>
        </w:rPr>
        <w:t xml:space="preserve"> предлагается следующий вариант веб-квеста.</w:t>
      </w:r>
    </w:p>
    <w:p w14:paraId="0D724BDD" w14:textId="77777777" w:rsidR="009E0481" w:rsidRPr="00BA5240" w:rsidRDefault="009E0481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«Вы переместились на машине времени в XX в., чтобы никто из горожан не понял, что вы из будущего, вам необходимо познакомиться историей и культурой города этого периода. Используя материалы сайта изучите музыку, кинематограф, архитектуру и главных исторических деятелей XX в.»</w:t>
      </w:r>
    </w:p>
    <w:p w14:paraId="74D511F5" w14:textId="77777777" w:rsidR="009E0481" w:rsidRPr="00BA5240" w:rsidRDefault="009E0481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Задание 1… «Вы уже познакомились с музыкальным Петербургом и узнали много нового и интересного. Для того, чтобы составить отчет о первом этапе вам необходимо, используя материалы сайта, ответить на вопрос «какой музыкальный жанр преобладал в 80-х гг. XX в.?»; свое мнение необходимо аргументировать тремя историческими фактами».</w:t>
      </w:r>
    </w:p>
    <w:p w14:paraId="2D1ED872" w14:textId="77777777" w:rsidR="009E0481" w:rsidRPr="00BA5240" w:rsidRDefault="009E0481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Задание 2… «Вы продолжаете свое знакомство с прошлым нашего города. Теперь вам предстоит познакомиться с поэзией второй половины XX в. и ответить на несколько вопросов: кто был самым ярким представителем этого направления (не менее трех авторов)? чему были посвящены их стихотворения? (события, ощущение города и т.д., необходимо привести конкретные цитаты)».</w:t>
      </w:r>
    </w:p>
    <w:p w14:paraId="13624B62" w14:textId="77777777" w:rsidR="009E0481" w:rsidRPr="00BA5240" w:rsidRDefault="009E0481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Задание 3… «Вы большие молодцы! Вам предстоит выполнить последнее задание. Используя материалы сайта, составьте рассказ о жизни в типичного петербуржца XX в. Для этого задания вам необходимо посмотреть фильм «Васильевский остров»».</w:t>
      </w:r>
    </w:p>
    <w:p w14:paraId="3CF2AA65" w14:textId="77777777" w:rsidR="009E0481" w:rsidRPr="00BA5240" w:rsidRDefault="009E0481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Еще одним вариантом работы с сайтом является проектная деятельность. Учебный проект — совместная учебно-познавательная, творческая или игровая деятельность учащихся-партнеров, имеющая общую цель, согласованные методы, способы деятельности, направленная на достижение общего результата по решению какой-либо проблемы, значимой для участников проекта.  Такой формат организации учебного процесса позволяет учащимся познакомиться лучше с городом, научиться анализировать проблему и находить пути ее решения. Проект может быть индивидуальный или групповой.</w:t>
      </w:r>
    </w:p>
    <w:p w14:paraId="447FBC95" w14:textId="77777777" w:rsidR="009E0481" w:rsidRPr="00BA5240" w:rsidRDefault="009E0481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Тему намечает учитель. Проблему формулируют сами учащиеся. Педагог может подвести учащихся к формулировке проблемы с помощью наводящих вопросов. Далее ученики предлагают пути решения проблемы и обсуждают их. Учащиеся самостоятельно определяют этапы своей деятельности, методы работы и источники. В ходе самостоятельной работы учащихся над проектом учитель выступает в роли консультанта. На оценивание выдвигается конечный продукт с презентацией или плакатом.</w:t>
      </w:r>
    </w:p>
    <w:p w14:paraId="73727C70" w14:textId="77777777" w:rsidR="009E0481" w:rsidRPr="00BA5240" w:rsidRDefault="009E0481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 xml:space="preserve">Примерные темы для проектов: </w:t>
      </w:r>
    </w:p>
    <w:p w14:paraId="0A1CCC80" w14:textId="77777777" w:rsidR="009E0481" w:rsidRPr="00BA5240" w:rsidRDefault="009E0481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- «Сохранившиеся памятники Средневековья Ленинградской области»;</w:t>
      </w:r>
    </w:p>
    <w:p w14:paraId="0DDE0F10" w14:textId="77777777" w:rsidR="009E0481" w:rsidRPr="00BA5240" w:rsidRDefault="009E0481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- «Культурное наследие Санкт-Петербурга»;</w:t>
      </w:r>
    </w:p>
    <w:p w14:paraId="1AF49402" w14:textId="77777777" w:rsidR="009E0481" w:rsidRPr="00BA5240" w:rsidRDefault="009E0481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- «Дворцово-парковые ансамбли Санкт-Петербурга»;</w:t>
      </w:r>
    </w:p>
    <w:p w14:paraId="33DED73C" w14:textId="77777777" w:rsidR="009E0481" w:rsidRPr="00BA5240" w:rsidRDefault="009E0481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- «Религиозная жизнь города»;</w:t>
      </w:r>
    </w:p>
    <w:p w14:paraId="06F3EFB8" w14:textId="77777777" w:rsidR="009E0481" w:rsidRPr="00BA5240" w:rsidRDefault="009E0481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- «Санкт-Петербург – город мостов» и т.д.</w:t>
      </w:r>
    </w:p>
    <w:p w14:paraId="57400DEE" w14:textId="77777777" w:rsidR="009E0481" w:rsidRPr="00BA5240" w:rsidRDefault="009E0481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 xml:space="preserve">Формы работы с сайтом достаточно многообразны; они могут быть индивидуальными или групповыми; направленными на изучение города целиком или отдельных аспектов. Приведенные авторов примеры основаны на тех материалах, которые имеются на сайте, что упрощает учащимся поиск информации. При этом такой формат повышает мотивацию и познавательный интерес учащихся. Задания не являются обычными, а требуют творческого подхода. Все эти аспекты повышают эффективность образовательного процесса. </w:t>
      </w:r>
    </w:p>
    <w:p w14:paraId="5ADCA47D" w14:textId="056D60A5" w:rsidR="0043572C" w:rsidRPr="00BA5240" w:rsidRDefault="00BA5240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b/>
          <w:bCs/>
          <w:iCs/>
          <w:sz w:val="28"/>
          <w:szCs w:val="28"/>
        </w:rPr>
        <w:t xml:space="preserve">Перспективы: </w:t>
      </w:r>
      <w:r w:rsidRPr="00BA5240">
        <w:rPr>
          <w:bCs/>
          <w:iCs/>
          <w:sz w:val="28"/>
          <w:szCs w:val="28"/>
        </w:rPr>
        <w:t>как было сказано ранее, сайт очень опционален по наполняемости, в будущем запланировано добавление тематических разделов и расширение спектра примеров.</w:t>
      </w:r>
    </w:p>
    <w:p w14:paraId="5FB3877C" w14:textId="77777777" w:rsidR="002228A8" w:rsidRPr="00BA5240" w:rsidRDefault="002228A8" w:rsidP="00BA5240">
      <w:pPr>
        <w:spacing w:line="360" w:lineRule="auto"/>
        <w:ind w:firstLine="709"/>
        <w:jc w:val="both"/>
        <w:rPr>
          <w:sz w:val="28"/>
          <w:szCs w:val="28"/>
        </w:rPr>
      </w:pPr>
    </w:p>
    <w:p w14:paraId="2481BE20" w14:textId="77777777" w:rsidR="0043572C" w:rsidRPr="00BA5240" w:rsidRDefault="0043572C" w:rsidP="00BA5240">
      <w:pPr>
        <w:spacing w:line="360" w:lineRule="auto"/>
        <w:ind w:firstLine="709"/>
        <w:jc w:val="both"/>
        <w:rPr>
          <w:sz w:val="28"/>
          <w:szCs w:val="28"/>
        </w:rPr>
      </w:pPr>
    </w:p>
    <w:p w14:paraId="68906F52" w14:textId="5DBDC181" w:rsidR="00610ED2" w:rsidRDefault="00610ED2" w:rsidP="00BA5240">
      <w:pPr>
        <w:spacing w:line="360" w:lineRule="auto"/>
        <w:ind w:firstLine="709"/>
        <w:jc w:val="both"/>
        <w:rPr>
          <w:sz w:val="28"/>
          <w:szCs w:val="28"/>
        </w:rPr>
      </w:pPr>
    </w:p>
    <w:p w14:paraId="53B56913" w14:textId="718CD75D" w:rsidR="00417659" w:rsidRDefault="00417659" w:rsidP="00BA5240">
      <w:pPr>
        <w:spacing w:line="360" w:lineRule="auto"/>
        <w:ind w:firstLine="709"/>
        <w:jc w:val="both"/>
        <w:rPr>
          <w:sz w:val="28"/>
          <w:szCs w:val="28"/>
        </w:rPr>
      </w:pPr>
    </w:p>
    <w:p w14:paraId="432F0658" w14:textId="7E1325AC" w:rsidR="00417659" w:rsidRDefault="00417659" w:rsidP="00BA5240">
      <w:pPr>
        <w:spacing w:line="360" w:lineRule="auto"/>
        <w:ind w:firstLine="709"/>
        <w:jc w:val="both"/>
        <w:rPr>
          <w:sz w:val="28"/>
          <w:szCs w:val="28"/>
        </w:rPr>
      </w:pPr>
    </w:p>
    <w:p w14:paraId="3F99312B" w14:textId="730017DC" w:rsidR="00417659" w:rsidRDefault="00417659" w:rsidP="00BA5240">
      <w:pPr>
        <w:spacing w:line="360" w:lineRule="auto"/>
        <w:ind w:firstLine="709"/>
        <w:jc w:val="both"/>
        <w:rPr>
          <w:sz w:val="28"/>
          <w:szCs w:val="28"/>
        </w:rPr>
      </w:pPr>
    </w:p>
    <w:p w14:paraId="65A03992" w14:textId="4ECD908C" w:rsidR="00417659" w:rsidRDefault="00417659" w:rsidP="00BA5240">
      <w:pPr>
        <w:spacing w:line="360" w:lineRule="auto"/>
        <w:ind w:firstLine="709"/>
        <w:jc w:val="both"/>
        <w:rPr>
          <w:sz w:val="28"/>
          <w:szCs w:val="28"/>
        </w:rPr>
      </w:pPr>
    </w:p>
    <w:p w14:paraId="3F2F2406" w14:textId="0E85D9DE" w:rsidR="00417659" w:rsidRDefault="00417659" w:rsidP="00BA5240">
      <w:pPr>
        <w:spacing w:line="360" w:lineRule="auto"/>
        <w:ind w:firstLine="709"/>
        <w:jc w:val="both"/>
        <w:rPr>
          <w:sz w:val="28"/>
          <w:szCs w:val="28"/>
        </w:rPr>
      </w:pPr>
    </w:p>
    <w:p w14:paraId="4003CB67" w14:textId="6C9EF945" w:rsidR="00417659" w:rsidRDefault="00417659" w:rsidP="00BA5240">
      <w:pPr>
        <w:spacing w:line="360" w:lineRule="auto"/>
        <w:ind w:firstLine="709"/>
        <w:jc w:val="both"/>
        <w:rPr>
          <w:sz w:val="28"/>
          <w:szCs w:val="28"/>
        </w:rPr>
      </w:pPr>
    </w:p>
    <w:p w14:paraId="6C861407" w14:textId="28F09A04" w:rsidR="00417659" w:rsidRPr="00BA5240" w:rsidRDefault="00417659" w:rsidP="003E35FD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14:paraId="2AF99E1B" w14:textId="77777777" w:rsidR="00610ED2" w:rsidRPr="00BA5240" w:rsidRDefault="00610ED2" w:rsidP="00BA5240">
      <w:pPr>
        <w:spacing w:line="360" w:lineRule="auto"/>
        <w:ind w:firstLine="709"/>
        <w:jc w:val="both"/>
        <w:rPr>
          <w:sz w:val="28"/>
          <w:szCs w:val="28"/>
        </w:rPr>
      </w:pPr>
    </w:p>
    <w:p w14:paraId="332EB18A" w14:textId="5CEB2FDD" w:rsidR="00BA5240" w:rsidRPr="00BA5240" w:rsidRDefault="00BA5240" w:rsidP="00BA524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A5240">
        <w:rPr>
          <w:b/>
          <w:sz w:val="28"/>
          <w:szCs w:val="28"/>
        </w:rPr>
        <w:t>СПИСОК ИСТОЧНИКОВ И ЛИТЕРАТУРЫ</w:t>
      </w:r>
    </w:p>
    <w:p w14:paraId="215DD413" w14:textId="77777777" w:rsidR="00BA5240" w:rsidRPr="00BA5240" w:rsidRDefault="00BA5240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1.</w:t>
      </w:r>
      <w:r w:rsidRPr="00BA5240">
        <w:rPr>
          <w:sz w:val="28"/>
          <w:szCs w:val="28"/>
        </w:rPr>
        <w:tab/>
        <w:t>Антонова Л. В. Когда и как построен Эрмитаж [Электронный ресурс]. – Режим доступа: https://vk.com/doc5314860_565151587?hash=c22c13b1aa197d3b12&amp;dl=ebf7e6c1a1efc84cfc (дата обращения: 23.03.2021)</w:t>
      </w:r>
    </w:p>
    <w:p w14:paraId="279DA7AF" w14:textId="77777777" w:rsidR="00BA5240" w:rsidRPr="00BA5240" w:rsidRDefault="00BA5240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2.</w:t>
      </w:r>
      <w:r w:rsidRPr="00BA5240">
        <w:rPr>
          <w:sz w:val="28"/>
          <w:szCs w:val="28"/>
        </w:rPr>
        <w:tab/>
        <w:t>Анциферов Н. Душа Петербурга [Электронный ресурс]. – Режим доступа: https://www.litmir.me/bd/?b=104728 (дата обращения: 22.01.2021)</w:t>
      </w:r>
    </w:p>
    <w:p w14:paraId="6636A2B0" w14:textId="77777777" w:rsidR="00BA5240" w:rsidRPr="00BA5240" w:rsidRDefault="00BA5240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3.</w:t>
      </w:r>
      <w:r w:rsidRPr="00BA5240">
        <w:rPr>
          <w:sz w:val="28"/>
          <w:szCs w:val="28"/>
        </w:rPr>
        <w:tab/>
        <w:t>Бирон В. С. Петербург Достоевского [Электронный ресурс]. – Режим доступа: https://vk.com/doc141777391_544965004?hash=2a6048a46b8be6459b&amp;dl=4038fe455d8d6b8a17 (дата обращения: 23.03.2021)</w:t>
      </w:r>
    </w:p>
    <w:p w14:paraId="590C2A07" w14:textId="77777777" w:rsidR="00BA5240" w:rsidRPr="00BA5240" w:rsidRDefault="00BA5240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4.</w:t>
      </w:r>
      <w:r w:rsidRPr="00BA5240">
        <w:rPr>
          <w:sz w:val="28"/>
          <w:szCs w:val="28"/>
        </w:rPr>
        <w:tab/>
        <w:t>Вербилова И. В. Электронные образовательные ресурсы. Общие требования и виды. Методические рекомендации [Электронный ресурс]. – Режим доступа: https://eschool.kuz-edu.ru/files/doc/%D0%AD%D0%9E%D0%A0_%D0%9E%D0%B1%D1%89%D0%B5%D0%B5.pdf (дата обращения: 03.01.2021)</w:t>
      </w:r>
    </w:p>
    <w:p w14:paraId="42B5448E" w14:textId="77777777" w:rsidR="00BA5240" w:rsidRPr="00BA5240" w:rsidRDefault="00BA5240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5.</w:t>
      </w:r>
      <w:r w:rsidRPr="00BA5240">
        <w:rPr>
          <w:sz w:val="28"/>
          <w:szCs w:val="28"/>
        </w:rPr>
        <w:tab/>
        <w:t>Водолазкин Е. В Питере жить [Электронный ресурс]. – Режим доступа: https://www.litres.ru/sbornik/v-pitere-zhit-ot-dvorcovoy-do-sadovoy-ot-gangutskoy-do-shpalernoy/citaty/ (дата обращения: 22.01.2021)</w:t>
      </w:r>
    </w:p>
    <w:p w14:paraId="3F13D8A6" w14:textId="77777777" w:rsidR="00BA5240" w:rsidRPr="00BA5240" w:rsidRDefault="00BA5240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6.</w:t>
      </w:r>
      <w:r w:rsidRPr="00BA5240">
        <w:rPr>
          <w:sz w:val="28"/>
          <w:szCs w:val="28"/>
        </w:rPr>
        <w:tab/>
        <w:t>Гоголь Н.В. Невский проспект [Электронный ресурс]. – Режим доступа: https://ilibrary.ru/text/1332/p.1/index.html (дата обращения: 17.01.2021)</w:t>
      </w:r>
    </w:p>
    <w:p w14:paraId="776B22B5" w14:textId="77777777" w:rsidR="00BA5240" w:rsidRPr="00BA5240" w:rsidRDefault="00BA5240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7.</w:t>
      </w:r>
      <w:r w:rsidRPr="00BA5240">
        <w:rPr>
          <w:sz w:val="28"/>
          <w:szCs w:val="28"/>
        </w:rPr>
        <w:tab/>
        <w:t>Достоевский Ф. М. Белые ночи [Электронный ресурс]. – Режим доступа: https://ilibrary.ru/text/29/p.1/index.html (дата обращения: 22.01.2021)</w:t>
      </w:r>
    </w:p>
    <w:p w14:paraId="641F61C1" w14:textId="77777777" w:rsidR="00BA5240" w:rsidRPr="00BA5240" w:rsidRDefault="00BA5240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8.</w:t>
      </w:r>
      <w:r w:rsidRPr="00BA5240">
        <w:rPr>
          <w:sz w:val="28"/>
          <w:szCs w:val="28"/>
        </w:rPr>
        <w:tab/>
        <w:t>Достоевский Ф. М. Преступление и наказание [Электронный ресурс]. – Режим доступа: https://ilibrary.ru/text/69/index.html (дата обращения: 22.01.2021)</w:t>
      </w:r>
    </w:p>
    <w:p w14:paraId="22F60773" w14:textId="77777777" w:rsidR="00BA5240" w:rsidRPr="00BA5240" w:rsidRDefault="00BA5240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9.</w:t>
      </w:r>
      <w:r w:rsidRPr="00BA5240">
        <w:rPr>
          <w:sz w:val="28"/>
          <w:szCs w:val="28"/>
        </w:rPr>
        <w:tab/>
        <w:t>Друзь А. А. Петербург. Пешком по городу [Электронный ресурс]. – Режим доступа: https://vk.com/doc5314860_518476387?hash=b59af339dd695b9330&amp;dl=3ccdbb2487568533f1 (дата обращения: 28.03.2021)</w:t>
      </w:r>
    </w:p>
    <w:p w14:paraId="5388948D" w14:textId="77777777" w:rsidR="00BA5240" w:rsidRPr="00BA5240" w:rsidRDefault="00BA5240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10.</w:t>
      </w:r>
      <w:r w:rsidRPr="00BA5240">
        <w:rPr>
          <w:sz w:val="28"/>
          <w:szCs w:val="28"/>
        </w:rPr>
        <w:tab/>
        <w:t>Ермолаева Л.К. Система краеведческого образования в школах Санкт-Петербурга. Концепция. Программы учебных курсов. Образцы итоговых заданий. СПб., 2012. С. 5-8.</w:t>
      </w:r>
    </w:p>
    <w:p w14:paraId="39B7D3E4" w14:textId="77777777" w:rsidR="00BA5240" w:rsidRPr="00BA5240" w:rsidRDefault="00BA5240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11.</w:t>
      </w:r>
      <w:r w:rsidRPr="00BA5240">
        <w:rPr>
          <w:sz w:val="28"/>
          <w:szCs w:val="28"/>
        </w:rPr>
        <w:tab/>
        <w:t>Загидуллина Л.Ф., Марченко М.В. Электронные образовательные ресурсы в современной образовательной организации [Электронный ресурс]. – Режим доступа: https://xn--j1ahfl.xn--p1ai/library/elektronnie_obrazovatelnie_resursi_v_sovremennoj__210305.html (дата обращения: 03.01.2021)</w:t>
      </w:r>
    </w:p>
    <w:p w14:paraId="5C48B688" w14:textId="77777777" w:rsidR="00BA5240" w:rsidRPr="00BA5240" w:rsidRDefault="00BA5240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12.</w:t>
      </w:r>
      <w:r w:rsidRPr="00BA5240">
        <w:rPr>
          <w:sz w:val="28"/>
          <w:szCs w:val="28"/>
        </w:rPr>
        <w:tab/>
        <w:t>Игумнова Е.А., Радецкая И.В.Квест - технология в образовании: учебн. Пособие /; Забайкал. гос.ун-т. -Чита: ЗабГУ, 2016.С. 242.</w:t>
      </w:r>
    </w:p>
    <w:p w14:paraId="6C8F5E0A" w14:textId="77777777" w:rsidR="00BA5240" w:rsidRPr="00BA5240" w:rsidRDefault="00BA5240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13.</w:t>
      </w:r>
      <w:r w:rsidRPr="00BA5240">
        <w:rPr>
          <w:sz w:val="28"/>
          <w:szCs w:val="28"/>
        </w:rPr>
        <w:tab/>
        <w:t>Кириков Б. М. 100 памятников архитектуры Санкт-Петербурга [Электронный ресурс]. – Режим доступа: https://vk.com/doc5314860_557844680?hash=a7979fe34c1b7bec8c&amp;dl=c03e0b8f13f4a7851e (дата обращения: 23.03.2021)</w:t>
      </w:r>
    </w:p>
    <w:p w14:paraId="53178F48" w14:textId="77777777" w:rsidR="00BA5240" w:rsidRPr="00BA5240" w:rsidRDefault="00BA5240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14.</w:t>
      </w:r>
      <w:r w:rsidRPr="00BA5240">
        <w:rPr>
          <w:sz w:val="28"/>
          <w:szCs w:val="28"/>
        </w:rPr>
        <w:tab/>
        <w:t>Комелова Г. Н. Виды Петербурга и окрестностей 1820-х гг. [Электронный ресурс]. – Режим доступа: https://vk.com/doc141777391_550062695?hash=765528290fc81a5eb5&amp;dl=00a2f1bd46f636d59f (дата обращения: 23.03.2021)</w:t>
      </w:r>
    </w:p>
    <w:p w14:paraId="49E09B7E" w14:textId="77777777" w:rsidR="00BA5240" w:rsidRPr="00BA5240" w:rsidRDefault="00BA5240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15.</w:t>
      </w:r>
      <w:r w:rsidRPr="00BA5240">
        <w:rPr>
          <w:sz w:val="28"/>
          <w:szCs w:val="28"/>
        </w:rPr>
        <w:tab/>
        <w:t>Кочедамов В. И. Набережные Невы [Электронный ресурс]. – Режим доступа: https://vk.com/doc5314860_541025178?hash=1aa2d0f466f0271422&amp;dl=0808511db66e7b6dd1 (дата обращения: 23.03.2021)</w:t>
      </w:r>
    </w:p>
    <w:p w14:paraId="48B9FE8C" w14:textId="77777777" w:rsidR="00BA5240" w:rsidRPr="00BA5240" w:rsidRDefault="00BA5240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16.</w:t>
      </w:r>
      <w:r w:rsidRPr="00BA5240">
        <w:rPr>
          <w:sz w:val="28"/>
          <w:szCs w:val="28"/>
        </w:rPr>
        <w:tab/>
        <w:t>Лисаевич И. Первый архитектор города [Электронный ресурс]. – Режим доступа: https://www.booksite.ru/fulltext/trezini/text.pdf (дата обращения: 17.01.2021)</w:t>
      </w:r>
    </w:p>
    <w:p w14:paraId="22672F88" w14:textId="77777777" w:rsidR="00BA5240" w:rsidRPr="00BA5240" w:rsidRDefault="00BA5240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17.</w:t>
      </w:r>
      <w:r w:rsidRPr="00BA5240">
        <w:rPr>
          <w:sz w:val="28"/>
          <w:szCs w:val="28"/>
        </w:rPr>
        <w:tab/>
        <w:t>Осин А.В., Калина И.И. Электронные образовательные ресурсы нового поколения в вопросах и ответах. - М. 2007. С. 5-9.</w:t>
      </w:r>
    </w:p>
    <w:p w14:paraId="6B9732BF" w14:textId="77777777" w:rsidR="00BA5240" w:rsidRPr="00BA5240" w:rsidRDefault="00BA5240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18.</w:t>
      </w:r>
      <w:r w:rsidRPr="00BA5240">
        <w:rPr>
          <w:sz w:val="28"/>
          <w:szCs w:val="28"/>
        </w:rPr>
        <w:tab/>
        <w:t>Пукинский Б. К. Санкт-Петербург. 1000 вопросов и ответов [Электронный ресурс]. – Режим доступа: https://vk.com/doc5314860_538906844?hash=8ee6351f91dc90a57b&amp;dl=8b2feb315fe63a51e2 (дата обращения: 28.03.2021)</w:t>
      </w:r>
    </w:p>
    <w:p w14:paraId="2282A806" w14:textId="77777777" w:rsidR="00BA5240" w:rsidRPr="00BA5240" w:rsidRDefault="00BA5240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19.</w:t>
      </w:r>
      <w:r w:rsidRPr="00BA5240">
        <w:rPr>
          <w:sz w:val="28"/>
          <w:szCs w:val="28"/>
        </w:rPr>
        <w:tab/>
        <w:t>Пушкин А. С. Медный всадник [Электронный ресурс]. – Режим доступа: https://ilibrary.ru/text/451/p.1/index.html (дата обращения: 22.01.2021)</w:t>
      </w:r>
    </w:p>
    <w:p w14:paraId="0974B18B" w14:textId="77777777" w:rsidR="00BA5240" w:rsidRPr="00BA5240" w:rsidRDefault="00BA5240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20.</w:t>
      </w:r>
      <w:r w:rsidRPr="00BA5240">
        <w:rPr>
          <w:sz w:val="28"/>
          <w:szCs w:val="28"/>
        </w:rPr>
        <w:tab/>
        <w:t>Пыляев М. Старый Петербург [Электронный ресурс]. – Режим доступа: https://rusneb.ru/catalog/000199_000009_003651979/ (дата обращения: 22.01.2021)</w:t>
      </w:r>
    </w:p>
    <w:p w14:paraId="5CCBE049" w14:textId="77777777" w:rsidR="00BA5240" w:rsidRPr="00BA5240" w:rsidRDefault="00BA5240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21.</w:t>
      </w:r>
      <w:r w:rsidRPr="00BA5240">
        <w:rPr>
          <w:sz w:val="28"/>
          <w:szCs w:val="28"/>
        </w:rPr>
        <w:tab/>
        <w:t>Раков Ю. Энциклопедические заметки о Петербурге [Электронный ресурс]. – Режим доступа: https://vk.com/doc35528094_476852958?hash=fe27f1d8f79fa55b79&amp;dl=f87e93281e142230f6 (дата обращения: 28.03.2021)</w:t>
      </w:r>
    </w:p>
    <w:p w14:paraId="1468329B" w14:textId="77777777" w:rsidR="00BA5240" w:rsidRPr="00BA5240" w:rsidRDefault="00BA5240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22.</w:t>
      </w:r>
      <w:r w:rsidRPr="00BA5240">
        <w:rPr>
          <w:sz w:val="28"/>
          <w:szCs w:val="28"/>
        </w:rPr>
        <w:tab/>
        <w:t>Толбатова Е.В. «Психолого-педагогические особенности организации учебной деятельности школьников подросткового возраста. Сетевой научно-практический журнал. Научный результат. №1. 2015. Фонтанке [Электронный ресурс]. – Режим доступа: https://cyberleninka.ru/article/n/psihologo-pedagogicheskie-osobennosti-organizatsii-uchebnoy-deyatelnosti-shkolnikov-podrostkovogo-vozrasta/viewer (дата обращения: 20.04.2021)</w:t>
      </w:r>
    </w:p>
    <w:p w14:paraId="7C6A0EDD" w14:textId="77777777" w:rsidR="00BA5240" w:rsidRPr="00BA5240" w:rsidRDefault="00BA5240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23.</w:t>
      </w:r>
      <w:r w:rsidRPr="00BA5240">
        <w:rPr>
          <w:sz w:val="28"/>
          <w:szCs w:val="28"/>
        </w:rPr>
        <w:tab/>
        <w:t>Успенский Л. Записки старого петербуржца [Электронный ресурс]. – Режим доступа: https://royallib.com/book/uspenskiy_lev/zapiski_starogo_peterburgtsa.html (дата обращения: 22.01.2021)</w:t>
      </w:r>
    </w:p>
    <w:p w14:paraId="0BC93B16" w14:textId="77777777" w:rsidR="00BA5240" w:rsidRPr="00BA5240" w:rsidRDefault="00BA5240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24.</w:t>
      </w:r>
      <w:r w:rsidRPr="00BA5240">
        <w:rPr>
          <w:sz w:val="28"/>
          <w:szCs w:val="28"/>
        </w:rPr>
        <w:tab/>
        <w:t>Храбрый И. С. Три века архитектуры [Электронный ресурс]. – Режим доступа: https://vk.com/doc477339_549406239?hash=bd4518f772ee313e24&amp;dl=f36a8be9ae577c6e0e (дата обращения: 23.03.2021)</w:t>
      </w:r>
    </w:p>
    <w:p w14:paraId="41EC65C7" w14:textId="77777777" w:rsidR="00BA5240" w:rsidRPr="00BA5240" w:rsidRDefault="00BA5240" w:rsidP="00BA5240">
      <w:pPr>
        <w:spacing w:line="360" w:lineRule="auto"/>
        <w:ind w:firstLine="709"/>
        <w:jc w:val="both"/>
        <w:rPr>
          <w:sz w:val="28"/>
          <w:szCs w:val="28"/>
        </w:rPr>
      </w:pPr>
    </w:p>
    <w:p w14:paraId="25095245" w14:textId="6EBB541D" w:rsidR="00BA5240" w:rsidRDefault="00BA5240" w:rsidP="00BA5240">
      <w:pPr>
        <w:spacing w:line="360" w:lineRule="auto"/>
        <w:ind w:firstLine="709"/>
        <w:jc w:val="both"/>
        <w:rPr>
          <w:sz w:val="28"/>
          <w:szCs w:val="28"/>
        </w:rPr>
      </w:pPr>
    </w:p>
    <w:p w14:paraId="2396DB3E" w14:textId="6D6592FE" w:rsidR="00417659" w:rsidRDefault="00417659" w:rsidP="00BA5240">
      <w:pPr>
        <w:spacing w:line="360" w:lineRule="auto"/>
        <w:ind w:firstLine="709"/>
        <w:jc w:val="both"/>
        <w:rPr>
          <w:sz w:val="28"/>
          <w:szCs w:val="28"/>
        </w:rPr>
      </w:pPr>
    </w:p>
    <w:p w14:paraId="6CC50053" w14:textId="5CAA5946" w:rsidR="00417659" w:rsidRDefault="00417659" w:rsidP="00BA5240">
      <w:pPr>
        <w:spacing w:line="360" w:lineRule="auto"/>
        <w:ind w:firstLine="709"/>
        <w:jc w:val="both"/>
        <w:rPr>
          <w:sz w:val="28"/>
          <w:szCs w:val="28"/>
        </w:rPr>
      </w:pPr>
    </w:p>
    <w:p w14:paraId="0E2FCCA4" w14:textId="5ACA6CDE" w:rsidR="00417659" w:rsidRDefault="00417659" w:rsidP="00BA5240">
      <w:pPr>
        <w:spacing w:line="360" w:lineRule="auto"/>
        <w:ind w:firstLine="709"/>
        <w:jc w:val="both"/>
        <w:rPr>
          <w:sz w:val="28"/>
          <w:szCs w:val="28"/>
        </w:rPr>
      </w:pPr>
    </w:p>
    <w:p w14:paraId="22BF70D1" w14:textId="2557D88B" w:rsidR="00417659" w:rsidRDefault="00417659" w:rsidP="00BA5240">
      <w:pPr>
        <w:spacing w:line="360" w:lineRule="auto"/>
        <w:ind w:firstLine="709"/>
        <w:jc w:val="both"/>
        <w:rPr>
          <w:sz w:val="28"/>
          <w:szCs w:val="28"/>
        </w:rPr>
      </w:pPr>
    </w:p>
    <w:p w14:paraId="361B2570" w14:textId="77777777" w:rsidR="00417659" w:rsidRPr="00BA5240" w:rsidRDefault="00417659" w:rsidP="00BA5240">
      <w:pPr>
        <w:spacing w:line="360" w:lineRule="auto"/>
        <w:ind w:firstLine="709"/>
        <w:jc w:val="both"/>
        <w:rPr>
          <w:sz w:val="28"/>
          <w:szCs w:val="28"/>
        </w:rPr>
      </w:pPr>
    </w:p>
    <w:p w14:paraId="71A5E5C6" w14:textId="77777777" w:rsidR="00BA5240" w:rsidRPr="00BA5240" w:rsidRDefault="00BA5240" w:rsidP="00BA524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A5240">
        <w:rPr>
          <w:b/>
          <w:sz w:val="28"/>
          <w:szCs w:val="28"/>
        </w:rPr>
        <w:t>Законодательные источники</w:t>
      </w:r>
    </w:p>
    <w:p w14:paraId="1EEB592A" w14:textId="046CCC6D" w:rsidR="00610ED2" w:rsidRPr="00BA5240" w:rsidRDefault="00BA5240" w:rsidP="00BA5240">
      <w:pPr>
        <w:spacing w:line="360" w:lineRule="auto"/>
        <w:ind w:firstLine="709"/>
        <w:jc w:val="both"/>
        <w:rPr>
          <w:sz w:val="28"/>
          <w:szCs w:val="28"/>
        </w:rPr>
      </w:pPr>
      <w:r w:rsidRPr="00BA5240">
        <w:rPr>
          <w:sz w:val="28"/>
          <w:szCs w:val="28"/>
        </w:rPr>
        <w:t>Приказ Минобрнауки РФ от 17.12.2010 №1897 (в ред. от 31.12.2015) “Об утверждении федерального государственного образовательного стандарта основного общего образования” [Электронный ресурс]. – Режим доступа: https://aujc.ru/dokumenty-fgos-uchitelyu-istorii-i-obshhestvoznaniya/ (дата обращения: 15.02.2021)</w:t>
      </w:r>
    </w:p>
    <w:sectPr w:rsidR="00610ED2" w:rsidRPr="00BA5240" w:rsidSect="00417659">
      <w:pgSz w:w="11906" w:h="16838"/>
      <w:pgMar w:top="568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B77D1" w14:textId="77777777" w:rsidR="00752A50" w:rsidRDefault="00752A50" w:rsidP="00602099">
      <w:r>
        <w:separator/>
      </w:r>
    </w:p>
  </w:endnote>
  <w:endnote w:type="continuationSeparator" w:id="0">
    <w:p w14:paraId="6C7E71BD" w14:textId="77777777" w:rsidR="00752A50" w:rsidRDefault="00752A50" w:rsidP="0060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9D26B" w14:textId="77777777" w:rsidR="00752A50" w:rsidRDefault="00752A50" w:rsidP="00602099">
      <w:r>
        <w:separator/>
      </w:r>
    </w:p>
  </w:footnote>
  <w:footnote w:type="continuationSeparator" w:id="0">
    <w:p w14:paraId="5923B8B0" w14:textId="77777777" w:rsidR="00752A50" w:rsidRDefault="00752A50" w:rsidP="00602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9184A"/>
    <w:multiLevelType w:val="hybridMultilevel"/>
    <w:tmpl w:val="6D0AB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62C1A"/>
    <w:multiLevelType w:val="hybridMultilevel"/>
    <w:tmpl w:val="31887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5E2171"/>
    <w:multiLevelType w:val="hybridMultilevel"/>
    <w:tmpl w:val="072A3204"/>
    <w:lvl w:ilvl="0" w:tplc="0DE678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7225A"/>
    <w:multiLevelType w:val="hybridMultilevel"/>
    <w:tmpl w:val="CE3C7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4008B"/>
    <w:multiLevelType w:val="hybridMultilevel"/>
    <w:tmpl w:val="D602C0B6"/>
    <w:lvl w:ilvl="0" w:tplc="690EC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ED2"/>
    <w:rsid w:val="00026869"/>
    <w:rsid w:val="00093465"/>
    <w:rsid w:val="0013564F"/>
    <w:rsid w:val="00197A71"/>
    <w:rsid w:val="001B5AD3"/>
    <w:rsid w:val="001E1D9B"/>
    <w:rsid w:val="002228A8"/>
    <w:rsid w:val="0024142A"/>
    <w:rsid w:val="0024645D"/>
    <w:rsid w:val="0036723B"/>
    <w:rsid w:val="0039381E"/>
    <w:rsid w:val="003A6C24"/>
    <w:rsid w:val="003B6CC0"/>
    <w:rsid w:val="003E35FD"/>
    <w:rsid w:val="00417659"/>
    <w:rsid w:val="0043572C"/>
    <w:rsid w:val="00436E91"/>
    <w:rsid w:val="0046530F"/>
    <w:rsid w:val="0050568D"/>
    <w:rsid w:val="00515529"/>
    <w:rsid w:val="00533AF8"/>
    <w:rsid w:val="00602099"/>
    <w:rsid w:val="00610ED2"/>
    <w:rsid w:val="00752A50"/>
    <w:rsid w:val="00971953"/>
    <w:rsid w:val="009E0481"/>
    <w:rsid w:val="009F4B4E"/>
    <w:rsid w:val="00A4348C"/>
    <w:rsid w:val="00A6236D"/>
    <w:rsid w:val="00A84D2E"/>
    <w:rsid w:val="00AA15DF"/>
    <w:rsid w:val="00AA7C6F"/>
    <w:rsid w:val="00BA5240"/>
    <w:rsid w:val="00C517C7"/>
    <w:rsid w:val="00CE5CED"/>
    <w:rsid w:val="00CF4A17"/>
    <w:rsid w:val="00D15DF7"/>
    <w:rsid w:val="00D958F5"/>
    <w:rsid w:val="00DA060C"/>
    <w:rsid w:val="00DD7FF8"/>
    <w:rsid w:val="00DE0667"/>
    <w:rsid w:val="00DF7A99"/>
    <w:rsid w:val="00E223FE"/>
    <w:rsid w:val="00F0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4E2BA8"/>
  <w15:docId w15:val="{14F1D4C8-3BBA-4CF1-A6B9-DBB0DE104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10ED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10ED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6020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020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020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020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3572C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43572C"/>
    <w:rPr>
      <w:color w:val="605E5C"/>
      <w:shd w:val="clear" w:color="auto" w:fill="E1DFDD"/>
    </w:rPr>
  </w:style>
  <w:style w:type="paragraph" w:styleId="aa">
    <w:name w:val="footnote text"/>
    <w:basedOn w:val="a"/>
    <w:link w:val="ab"/>
    <w:uiPriority w:val="99"/>
    <w:unhideWhenUsed/>
    <w:rsid w:val="009F4B4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9F4B4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F4B4E"/>
    <w:rPr>
      <w:vertAlign w:val="superscript"/>
    </w:rPr>
  </w:style>
  <w:style w:type="character" w:customStyle="1" w:styleId="zu0yb">
    <w:name w:val="zu0yb"/>
    <w:basedOn w:val="a0"/>
    <w:rsid w:val="009F4B4E"/>
  </w:style>
  <w:style w:type="paragraph" w:styleId="ad">
    <w:name w:val="Subtitle"/>
    <w:basedOn w:val="a"/>
    <w:next w:val="a"/>
    <w:link w:val="ae"/>
    <w:uiPriority w:val="11"/>
    <w:qFormat/>
    <w:rsid w:val="009F4B4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eastAsia="en-US"/>
    </w:rPr>
  </w:style>
  <w:style w:type="character" w:customStyle="1" w:styleId="ae">
    <w:name w:val="Подзаголовок Знак"/>
    <w:basedOn w:val="a0"/>
    <w:link w:val="ad"/>
    <w:uiPriority w:val="11"/>
    <w:rsid w:val="009F4B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4176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saint-petersburg-trainingcou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0E9C4-39AC-49AE-8BE0-56F10AF2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936</Words>
  <Characters>2243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12-28T08:04:00Z</dcterms:created>
  <dcterms:modified xsi:type="dcterms:W3CDTF">2023-12-28T08:04:00Z</dcterms:modified>
</cp:coreProperties>
</file>